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D0DF9" w14:textId="290C62E0" w:rsidR="00AB6FD9" w:rsidRPr="0015057C" w:rsidRDefault="00AB6FD9" w:rsidP="00E5485C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0D735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57F7F"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750C" w:rsidRPr="0015057C">
        <w:rPr>
          <w:rFonts w:ascii="Times New Roman" w:hAnsi="Times New Roman" w:cs="Times New Roman"/>
          <w:sz w:val="28"/>
          <w:szCs w:val="28"/>
          <w:u w:val="single"/>
        </w:rPr>
        <w:t>DE</w:t>
      </w:r>
      <w:r w:rsidR="00904B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55B6B">
        <w:rPr>
          <w:rFonts w:ascii="Times New Roman" w:hAnsi="Times New Roman" w:cs="Times New Roman"/>
          <w:sz w:val="28"/>
          <w:szCs w:val="28"/>
          <w:u w:val="single"/>
        </w:rPr>
        <w:t>MARÇO</w:t>
      </w: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DE 20</w:t>
      </w:r>
      <w:r w:rsidR="00B40CE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D735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5057C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0BCDD86F" w14:textId="77777777" w:rsidR="00E5485C" w:rsidRPr="0015057C" w:rsidRDefault="00E5485C" w:rsidP="00E5485C">
      <w:pPr>
        <w:pStyle w:val="Default"/>
        <w:jc w:val="both"/>
        <w:rPr>
          <w:color w:val="auto"/>
          <w:sz w:val="28"/>
          <w:szCs w:val="28"/>
        </w:rPr>
      </w:pPr>
    </w:p>
    <w:p w14:paraId="72F4DF08" w14:textId="77777777" w:rsidR="004761ED" w:rsidRPr="0015057C" w:rsidRDefault="00C83E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>- CHAMADA DOS SENHORES VEREADORES;</w:t>
      </w:r>
    </w:p>
    <w:p w14:paraId="371D2567" w14:textId="60C3B189" w:rsidR="00AB6FD9" w:rsidRDefault="00AB6F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 xml:space="preserve">- LEITURA DE UM TRECHO BÍBLICO; </w:t>
      </w:r>
    </w:p>
    <w:p w14:paraId="4E7EC04B" w14:textId="75E69928" w:rsidR="002B01D0" w:rsidRPr="0015057C" w:rsidRDefault="002B01D0" w:rsidP="00E5485C">
      <w:pPr>
        <w:pStyle w:val="Default"/>
        <w:jc w:val="both"/>
        <w:rPr>
          <w:color w:val="auto"/>
        </w:rPr>
      </w:pPr>
      <w:r>
        <w:rPr>
          <w:color w:val="auto"/>
        </w:rPr>
        <w:t>- VOTAÇÃO DA</w:t>
      </w:r>
      <w:r w:rsidR="00155B6B">
        <w:rPr>
          <w:color w:val="auto"/>
        </w:rPr>
        <w:t>S</w:t>
      </w:r>
      <w:r>
        <w:rPr>
          <w:color w:val="auto"/>
        </w:rPr>
        <w:t xml:space="preserve"> ATA</w:t>
      </w:r>
      <w:r w:rsidR="00155B6B">
        <w:rPr>
          <w:color w:val="auto"/>
        </w:rPr>
        <w:t>S</w:t>
      </w:r>
      <w:r>
        <w:rPr>
          <w:color w:val="auto"/>
        </w:rPr>
        <w:t xml:space="preserve"> DA</w:t>
      </w:r>
      <w:r w:rsidR="00155B6B">
        <w:rPr>
          <w:color w:val="auto"/>
        </w:rPr>
        <w:t>S</w:t>
      </w:r>
      <w:r>
        <w:rPr>
          <w:color w:val="auto"/>
        </w:rPr>
        <w:t xml:space="preserve"> SESS</w:t>
      </w:r>
      <w:r w:rsidR="00155B6B">
        <w:rPr>
          <w:color w:val="auto"/>
        </w:rPr>
        <w:t>ÕES</w:t>
      </w:r>
      <w:r>
        <w:rPr>
          <w:color w:val="auto"/>
        </w:rPr>
        <w:t xml:space="preserve"> ORDINÁRIA</w:t>
      </w:r>
      <w:r w:rsidR="00155B6B">
        <w:rPr>
          <w:color w:val="auto"/>
        </w:rPr>
        <w:t>S</w:t>
      </w:r>
      <w:r>
        <w:rPr>
          <w:color w:val="auto"/>
        </w:rPr>
        <w:t xml:space="preserve"> DE 01/02</w:t>
      </w:r>
      <w:r w:rsidR="00155B6B">
        <w:rPr>
          <w:color w:val="auto"/>
        </w:rPr>
        <w:t xml:space="preserve"> E 15/02</w:t>
      </w:r>
      <w:r>
        <w:rPr>
          <w:color w:val="auto"/>
        </w:rPr>
        <w:t>/2021</w:t>
      </w:r>
    </w:p>
    <w:p w14:paraId="0844773E" w14:textId="77777777" w:rsidR="008C3F7B" w:rsidRPr="005275B9" w:rsidRDefault="008C3F7B" w:rsidP="008C3F7B">
      <w:pPr>
        <w:pStyle w:val="Default"/>
        <w:jc w:val="both"/>
        <w:rPr>
          <w:color w:val="auto"/>
        </w:rPr>
      </w:pPr>
    </w:p>
    <w:p w14:paraId="459F4D14" w14:textId="168AAE7F"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LEITURA DO EXPEDIENTE</w:t>
      </w:r>
      <w:r w:rsidRPr="005275B9">
        <w:rPr>
          <w:b/>
          <w:bCs/>
          <w:color w:val="auto"/>
        </w:rPr>
        <w:t xml:space="preserve">: </w:t>
      </w:r>
    </w:p>
    <w:p w14:paraId="2595F37E" w14:textId="77777777" w:rsidR="000D7359" w:rsidRDefault="000D7359" w:rsidP="0035588F">
      <w:pPr>
        <w:ind w:left="0"/>
        <w:jc w:val="both"/>
        <w:outlineLvl w:val="0"/>
      </w:pPr>
    </w:p>
    <w:p w14:paraId="4128F47B" w14:textId="7C5E3AD0" w:rsidR="002B01D0" w:rsidRDefault="001720C5" w:rsidP="001720C5">
      <w:pPr>
        <w:pStyle w:val="Default"/>
        <w:jc w:val="both"/>
      </w:pPr>
      <w:r w:rsidRPr="000342B1">
        <w:rPr>
          <w:color w:val="auto"/>
        </w:rPr>
        <w:t xml:space="preserve"> </w:t>
      </w:r>
      <w:r w:rsidR="00AE37DE" w:rsidRPr="000342B1">
        <w:t>- PROJETO DE LEI Nº 0</w:t>
      </w:r>
      <w:r w:rsidR="000D7359">
        <w:t>01</w:t>
      </w:r>
      <w:r w:rsidR="00AE37DE" w:rsidRPr="000342B1">
        <w:t>/202</w:t>
      </w:r>
      <w:r w:rsidR="000D7359">
        <w:t>1</w:t>
      </w:r>
      <w:r w:rsidR="00AE37DE" w:rsidRPr="000342B1">
        <w:t>, do</w:t>
      </w:r>
      <w:r w:rsidR="000D7359">
        <w:t xml:space="preserve"> Ver. </w:t>
      </w:r>
      <w:proofErr w:type="spellStart"/>
      <w:r w:rsidR="000D7359">
        <w:t>Manoelito</w:t>
      </w:r>
      <w:proofErr w:type="spellEnd"/>
      <w:r w:rsidR="000D7359">
        <w:t xml:space="preserve"> da S. Gomes</w:t>
      </w:r>
      <w:r w:rsidR="00AE37DE" w:rsidRPr="000342B1">
        <w:t xml:space="preserve">, que dispõe sobre </w:t>
      </w:r>
      <w:r w:rsidR="000D7359">
        <w:t>instituir e incluir no calendário de eventos oficiais do município de Ribeirão Bonito a campanha “</w:t>
      </w:r>
      <w:proofErr w:type="gramStart"/>
      <w:r w:rsidR="000D7359">
        <w:t>Setembro</w:t>
      </w:r>
      <w:proofErr w:type="gramEnd"/>
      <w:r w:rsidR="000D7359">
        <w:t xml:space="preserve"> Amarelo” e autoriza a criação do “Programa Municipal de Prevenção ao Suic</w:t>
      </w:r>
      <w:r w:rsidR="004762EA">
        <w:t>í</w:t>
      </w:r>
      <w:r w:rsidR="000D7359">
        <w:t>dio e de Promoção da Sa</w:t>
      </w:r>
      <w:r w:rsidR="004762EA">
        <w:t>ú</w:t>
      </w:r>
      <w:r w:rsidR="000D7359">
        <w:t>de Mental</w:t>
      </w:r>
      <w:r w:rsidR="004762EA">
        <w:t>” e dá outras provid</w:t>
      </w:r>
      <w:r w:rsidR="00291B60">
        <w:t>ê</w:t>
      </w:r>
      <w:r w:rsidR="004762EA">
        <w:t>ncias.”</w:t>
      </w:r>
      <w:r w:rsidR="002233F4">
        <w:t xml:space="preserve">  </w:t>
      </w:r>
      <w:r w:rsidR="002B01D0">
        <w:t>- ANEXO</w:t>
      </w:r>
      <w:r w:rsidR="00632A8D">
        <w:t xml:space="preserve"> Projeto de Emenda 001/2021 e</w:t>
      </w:r>
      <w:r w:rsidR="002B01D0">
        <w:t xml:space="preserve"> Parecer</w:t>
      </w:r>
      <w:r w:rsidR="00155B6B">
        <w:t xml:space="preserve">es </w:t>
      </w:r>
      <w:r w:rsidR="002B01D0">
        <w:t>da</w:t>
      </w:r>
      <w:r w:rsidR="00155B6B">
        <w:t>s</w:t>
      </w:r>
      <w:r w:rsidR="002B01D0">
        <w:t xml:space="preserve"> Comiss</w:t>
      </w:r>
      <w:r w:rsidR="00155B6B">
        <w:t>ões</w:t>
      </w:r>
      <w:r w:rsidR="002B01D0">
        <w:t xml:space="preserve"> Permanente</w:t>
      </w:r>
      <w:r w:rsidR="00155B6B">
        <w:t>s</w:t>
      </w:r>
      <w:r w:rsidR="002B01D0">
        <w:t xml:space="preserve"> (Leitura/Discussão e votação do</w:t>
      </w:r>
      <w:r w:rsidR="00632A8D">
        <w:t xml:space="preserve"> Projeto de Emenda, do</w:t>
      </w:r>
      <w:r w:rsidR="00155B6B">
        <w:t>s</w:t>
      </w:r>
      <w:r w:rsidR="002B01D0">
        <w:t xml:space="preserve"> Parecer</w:t>
      </w:r>
      <w:r w:rsidR="00155B6B">
        <w:t>es</w:t>
      </w:r>
      <w:r w:rsidR="002B01D0">
        <w:t xml:space="preserve"> e do Projeto de Lei);</w:t>
      </w:r>
    </w:p>
    <w:p w14:paraId="4C43F6AE" w14:textId="73B8282E" w:rsidR="002B01D0" w:rsidRDefault="002233F4" w:rsidP="002B01D0">
      <w:pPr>
        <w:pStyle w:val="Default"/>
        <w:jc w:val="both"/>
      </w:pPr>
      <w:r w:rsidRPr="000342B1">
        <w:t>- PROJETO DE LEI Nº 0</w:t>
      </w:r>
      <w:r>
        <w:t>02</w:t>
      </w:r>
      <w:r w:rsidRPr="000342B1">
        <w:t>/202</w:t>
      </w:r>
      <w:r>
        <w:t>1</w:t>
      </w:r>
      <w:r w:rsidRPr="000342B1">
        <w:t>, do</w:t>
      </w:r>
      <w:r>
        <w:t xml:space="preserve"> Ver. </w:t>
      </w:r>
      <w:proofErr w:type="spellStart"/>
      <w:r>
        <w:t>Manoelito</w:t>
      </w:r>
      <w:proofErr w:type="spellEnd"/>
      <w:r>
        <w:t xml:space="preserve"> da S. Gomes</w:t>
      </w:r>
      <w:r w:rsidRPr="000342B1">
        <w:t>, que dispõe sobre</w:t>
      </w:r>
      <w:r w:rsidR="00492785">
        <w:t xml:space="preserve"> autorizar o</w:t>
      </w:r>
      <w:r>
        <w:t xml:space="preserve"> Poder Executivo a conceder isenção de IPTU de prédios alugados para cultos religiosos e dá outras providências.” </w:t>
      </w:r>
      <w:r w:rsidR="00265B53">
        <w:t>– EM PAUTA;</w:t>
      </w:r>
    </w:p>
    <w:p w14:paraId="44CBA656" w14:textId="2EE8EF20" w:rsidR="002B01D0" w:rsidRDefault="002B01D0" w:rsidP="002B01D0">
      <w:pPr>
        <w:pStyle w:val="Default"/>
        <w:jc w:val="both"/>
      </w:pPr>
      <w:r w:rsidRPr="000342B1">
        <w:t>- PROJETO DE LEI Nº 0</w:t>
      </w:r>
      <w:r>
        <w:t>03</w:t>
      </w:r>
      <w:r w:rsidRPr="000342B1">
        <w:t>/202</w:t>
      </w:r>
      <w:r>
        <w:t>1</w:t>
      </w:r>
      <w:r w:rsidRPr="000342B1">
        <w:t>, do</w:t>
      </w:r>
      <w:r>
        <w:t xml:space="preserve"> Ver. Moacir De </w:t>
      </w:r>
      <w:proofErr w:type="spellStart"/>
      <w:r>
        <w:t>Bonis</w:t>
      </w:r>
      <w:proofErr w:type="spellEnd"/>
      <w:r>
        <w:t xml:space="preserve"> Filho</w:t>
      </w:r>
      <w:r w:rsidRPr="000342B1">
        <w:t>, que dispõe sobre</w:t>
      </w:r>
      <w:r>
        <w:t xml:space="preserve"> proibir </w:t>
      </w:r>
      <w:r w:rsidRPr="002B01D0">
        <w:rPr>
          <w:bCs/>
          <w:color w:val="auto"/>
        </w:rPr>
        <w:t xml:space="preserve">o extermínio de cães e gatos saudáveis como forma de controle populacional e especifica como se procederá à esterilização cirúrgica e </w:t>
      </w:r>
      <w:proofErr w:type="spellStart"/>
      <w:r w:rsidRPr="002B01D0">
        <w:rPr>
          <w:bCs/>
          <w:color w:val="auto"/>
        </w:rPr>
        <w:t>microchipagem</w:t>
      </w:r>
      <w:proofErr w:type="spellEnd"/>
      <w:r w:rsidRPr="002B01D0">
        <w:rPr>
          <w:bCs/>
          <w:color w:val="auto"/>
        </w:rPr>
        <w:t xml:space="preserve"> no programa de controle de natalidade de animais domésticos do Município de Ribeirão Bonito.</w:t>
      </w:r>
      <w:r>
        <w:rPr>
          <w:bCs/>
          <w:color w:val="auto"/>
        </w:rPr>
        <w:t xml:space="preserve"> </w:t>
      </w:r>
      <w:r>
        <w:t xml:space="preserve">(Leitura/encaminha-se às comissões Permanentes); </w:t>
      </w:r>
    </w:p>
    <w:p w14:paraId="027804FD" w14:textId="496AB82F" w:rsidR="00A677EE" w:rsidRDefault="00A677EE" w:rsidP="00A677EE">
      <w:pPr>
        <w:pStyle w:val="Default"/>
        <w:jc w:val="both"/>
      </w:pPr>
      <w:r w:rsidRPr="000342B1">
        <w:t>- PROJETO DE LEI Nº 0</w:t>
      </w:r>
      <w:r>
        <w:t>04</w:t>
      </w:r>
      <w:r w:rsidRPr="000342B1">
        <w:t>/202</w:t>
      </w:r>
      <w:r>
        <w:t>1</w:t>
      </w:r>
      <w:r w:rsidRPr="000342B1">
        <w:t>, do</w:t>
      </w:r>
      <w:r>
        <w:t xml:space="preserve"> Ver. </w:t>
      </w:r>
      <w:proofErr w:type="spellStart"/>
      <w:r>
        <w:t>Manoelito</w:t>
      </w:r>
      <w:proofErr w:type="spellEnd"/>
      <w:r>
        <w:t xml:space="preserve"> da S. Gomes</w:t>
      </w:r>
      <w:r w:rsidRPr="000342B1">
        <w:t>, que dispõe sobre</w:t>
      </w:r>
      <w:r>
        <w:t xml:space="preserve"> autorizar o Poder Executivo a </w:t>
      </w:r>
      <w:r w:rsidR="00F21C67">
        <w:t>criar o “</w:t>
      </w:r>
      <w:r>
        <w:t>Conselho Municipal da Pessoa com Defici</w:t>
      </w:r>
      <w:r w:rsidR="00F21C67">
        <w:t>ê</w:t>
      </w:r>
      <w:r>
        <w:t xml:space="preserve">ncia e dá outras providências (Leitura/encaminha-se às comissões Permanentes); </w:t>
      </w:r>
    </w:p>
    <w:p w14:paraId="7C7BB0BF" w14:textId="77777777" w:rsidR="00155B6B" w:rsidRDefault="004F3F23" w:rsidP="00155B6B">
      <w:pPr>
        <w:pStyle w:val="Default"/>
        <w:jc w:val="both"/>
      </w:pPr>
      <w:r w:rsidRPr="005275B9">
        <w:rPr>
          <w:color w:val="auto"/>
        </w:rPr>
        <w:t>- PROJETO DE RESOLUÇÃO Nº 005/2018, da Mesa Diretora da Câmara Municipal, que dispõe sobre o R</w:t>
      </w:r>
      <w:r>
        <w:rPr>
          <w:color w:val="auto"/>
        </w:rPr>
        <w:t>.</w:t>
      </w:r>
      <w:r w:rsidRPr="005275B9">
        <w:rPr>
          <w:color w:val="auto"/>
        </w:rPr>
        <w:t xml:space="preserve"> Interno da Câmara Municipal de Ribeirão Bonito</w:t>
      </w:r>
      <w:r w:rsidR="00155B6B">
        <w:rPr>
          <w:color w:val="auto"/>
        </w:rPr>
        <w:t xml:space="preserve"> </w:t>
      </w:r>
      <w:r w:rsidR="00155B6B">
        <w:t xml:space="preserve">(Leitura/encaminha-se às comissões Permanentes); </w:t>
      </w:r>
    </w:p>
    <w:p w14:paraId="369B3220" w14:textId="77777777" w:rsidR="00155B6B" w:rsidRDefault="0048420F" w:rsidP="00155B6B">
      <w:pPr>
        <w:pStyle w:val="Default"/>
        <w:jc w:val="both"/>
      </w:pPr>
      <w:r w:rsidRPr="005275B9">
        <w:rPr>
          <w:color w:val="auto"/>
        </w:rPr>
        <w:t xml:space="preserve">- </w:t>
      </w:r>
      <w:r w:rsidR="004B6933" w:rsidRPr="005275B9">
        <w:rPr>
          <w:color w:val="auto"/>
        </w:rPr>
        <w:t xml:space="preserve"> PROPOSTA</w:t>
      </w:r>
      <w:r w:rsidR="0033742D" w:rsidRPr="005275B9">
        <w:rPr>
          <w:color w:val="auto"/>
        </w:rPr>
        <w:t xml:space="preserve"> DE EMENDA À LOM DE RIBEIRÃO BONITO Nº 001/2018, de autoria da maioria absoluta dos </w:t>
      </w:r>
      <w:r w:rsidR="004B6933" w:rsidRPr="005275B9">
        <w:rPr>
          <w:color w:val="auto"/>
        </w:rPr>
        <w:t xml:space="preserve">Vereadores </w:t>
      </w:r>
      <w:r w:rsidR="0033742D" w:rsidRPr="005275B9">
        <w:rPr>
          <w:color w:val="auto"/>
        </w:rPr>
        <w:t>da Câmara, que dispõe sobre a LOM</w:t>
      </w:r>
      <w:r w:rsidR="00155B6B">
        <w:rPr>
          <w:color w:val="auto"/>
        </w:rPr>
        <w:t xml:space="preserve"> </w:t>
      </w:r>
      <w:r w:rsidR="00155B6B">
        <w:t xml:space="preserve">(Leitura/encaminha-se às comissões Permanentes); </w:t>
      </w:r>
    </w:p>
    <w:p w14:paraId="3C586AAB" w14:textId="0FBF5F00" w:rsidR="00291B60" w:rsidRDefault="00291B60" w:rsidP="00291B60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BALANCETE FINANCEIRO, de autoria do </w:t>
      </w:r>
      <w:r w:rsidR="00F21C67">
        <w:rPr>
          <w:bCs/>
          <w:color w:val="auto"/>
        </w:rPr>
        <w:t>Ex</w:t>
      </w:r>
      <w:r>
        <w:rPr>
          <w:bCs/>
          <w:color w:val="auto"/>
        </w:rPr>
        <w:t>e</w:t>
      </w:r>
      <w:r w:rsidR="00F21C67">
        <w:rPr>
          <w:bCs/>
          <w:color w:val="auto"/>
        </w:rPr>
        <w:t>cuti</w:t>
      </w:r>
      <w:r>
        <w:rPr>
          <w:bCs/>
          <w:color w:val="auto"/>
        </w:rPr>
        <w:t>vo Municipal, referente às contas da</w:t>
      </w:r>
      <w:r w:rsidR="00F21C67">
        <w:rPr>
          <w:bCs/>
          <w:color w:val="auto"/>
        </w:rPr>
        <w:t xml:space="preserve"> Prefeitura </w:t>
      </w:r>
      <w:r>
        <w:rPr>
          <w:bCs/>
          <w:color w:val="auto"/>
        </w:rPr>
        <w:t xml:space="preserve">Municipal do mês de </w:t>
      </w:r>
      <w:r w:rsidR="002233F4">
        <w:rPr>
          <w:bCs/>
          <w:color w:val="auto"/>
        </w:rPr>
        <w:t>janeiro</w:t>
      </w:r>
      <w:r>
        <w:rPr>
          <w:bCs/>
          <w:color w:val="auto"/>
        </w:rPr>
        <w:t xml:space="preserve"> de 202</w:t>
      </w:r>
      <w:r w:rsidR="002233F4">
        <w:rPr>
          <w:bCs/>
          <w:color w:val="auto"/>
        </w:rPr>
        <w:t>1</w:t>
      </w:r>
      <w:r>
        <w:rPr>
          <w:bCs/>
          <w:color w:val="auto"/>
        </w:rPr>
        <w:t xml:space="preserve"> – À disposição; </w:t>
      </w:r>
    </w:p>
    <w:p w14:paraId="65D41CF1" w14:textId="5758C3D7" w:rsidR="006C1414" w:rsidRDefault="006C1414" w:rsidP="006C1414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2</w:t>
      </w:r>
      <w:r w:rsidR="00A677EE">
        <w:rPr>
          <w:bCs/>
          <w:color w:val="auto"/>
        </w:rPr>
        <w:t>9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 w:rsidR="00A677EE" w:rsidRPr="00A677EE">
        <w:t xml:space="preserve"> </w:t>
      </w:r>
      <w:r w:rsidR="00A677EE">
        <w:t xml:space="preserve">Moacir De </w:t>
      </w:r>
      <w:proofErr w:type="spellStart"/>
      <w:r w:rsidR="00A677EE">
        <w:t>Bonis</w:t>
      </w:r>
      <w:proofErr w:type="spellEnd"/>
      <w:r w:rsidR="00A677EE">
        <w:t xml:space="preserve"> Filho</w:t>
      </w:r>
      <w:r>
        <w:rPr>
          <w:color w:val="auto"/>
        </w:rPr>
        <w:t>, solicitando ao Prefeito informações sobre</w:t>
      </w:r>
      <w:r w:rsidR="00A677EE">
        <w:rPr>
          <w:color w:val="auto"/>
        </w:rPr>
        <w:t xml:space="preserve"> proceder a divisão dos funerais arcados pela municipalidade</w:t>
      </w:r>
      <w:r>
        <w:rPr>
          <w:color w:val="auto"/>
        </w:rPr>
        <w:t xml:space="preserve"> 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0165CF42" w14:textId="54DD2861" w:rsidR="005F0E7A" w:rsidRDefault="005F0E7A" w:rsidP="005F0E7A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="00A677EE">
        <w:rPr>
          <w:bCs/>
          <w:color w:val="auto"/>
        </w:rPr>
        <w:t>030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r w:rsidR="00A677EE">
        <w:rPr>
          <w:color w:val="auto"/>
        </w:rPr>
        <w:t>José Luiz Mascaro</w:t>
      </w:r>
      <w:r>
        <w:rPr>
          <w:color w:val="auto"/>
        </w:rPr>
        <w:t>, solicitando ao Prefeito informa</w:t>
      </w:r>
      <w:r w:rsidR="00A677EE">
        <w:rPr>
          <w:color w:val="auto"/>
        </w:rPr>
        <w:t>ções</w:t>
      </w:r>
      <w:r>
        <w:rPr>
          <w:color w:val="auto"/>
        </w:rPr>
        <w:t xml:space="preserve"> s</w:t>
      </w:r>
      <w:r w:rsidR="00A677EE">
        <w:rPr>
          <w:color w:val="auto"/>
        </w:rPr>
        <w:t xml:space="preserve">obre a Estação de Tratamento de água </w:t>
      </w:r>
      <w:r>
        <w:rPr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7DAC2A87" w14:textId="5D583CB0" w:rsidR="00A677EE" w:rsidRDefault="00CC303F" w:rsidP="00A677EE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>-</w:t>
      </w:r>
      <w:r w:rsidR="00A677EE" w:rsidRPr="005275B9">
        <w:rPr>
          <w:bCs/>
          <w:color w:val="auto"/>
        </w:rPr>
        <w:t xml:space="preserve"> </w:t>
      </w:r>
      <w:r w:rsidR="00A677EE">
        <w:rPr>
          <w:bCs/>
          <w:color w:val="auto"/>
        </w:rPr>
        <w:t>REQUERIMENTO</w:t>
      </w:r>
      <w:r w:rsidR="00A677EE" w:rsidRPr="005275B9">
        <w:rPr>
          <w:bCs/>
          <w:color w:val="auto"/>
        </w:rPr>
        <w:t xml:space="preserve"> Nº </w:t>
      </w:r>
      <w:r w:rsidR="00A677EE" w:rsidRPr="00F167F4">
        <w:rPr>
          <w:bCs/>
          <w:color w:val="auto"/>
        </w:rPr>
        <w:t>0</w:t>
      </w:r>
      <w:r w:rsidR="00A677EE">
        <w:rPr>
          <w:bCs/>
          <w:color w:val="auto"/>
        </w:rPr>
        <w:t>31</w:t>
      </w:r>
      <w:r w:rsidR="00A677EE" w:rsidRPr="005275B9">
        <w:rPr>
          <w:bCs/>
          <w:color w:val="auto"/>
        </w:rPr>
        <w:t>/20</w:t>
      </w:r>
      <w:r w:rsidR="00A677EE">
        <w:rPr>
          <w:bCs/>
          <w:color w:val="auto"/>
        </w:rPr>
        <w:t>21</w:t>
      </w:r>
      <w:r w:rsidR="00A677EE" w:rsidRPr="005275B9">
        <w:rPr>
          <w:bCs/>
          <w:color w:val="auto"/>
        </w:rPr>
        <w:t xml:space="preserve">, </w:t>
      </w:r>
      <w:r w:rsidR="00A677EE">
        <w:rPr>
          <w:bCs/>
          <w:color w:val="auto"/>
        </w:rPr>
        <w:t>do</w:t>
      </w:r>
      <w:r w:rsidR="00A677EE" w:rsidRPr="005275B9">
        <w:rPr>
          <w:color w:val="auto"/>
        </w:rPr>
        <w:t xml:space="preserve"> Ve</w:t>
      </w:r>
      <w:r w:rsidR="00A677EE">
        <w:rPr>
          <w:color w:val="auto"/>
        </w:rPr>
        <w:t xml:space="preserve">r. </w:t>
      </w:r>
      <w:proofErr w:type="spellStart"/>
      <w:r w:rsidR="00A677EE">
        <w:rPr>
          <w:color w:val="auto"/>
        </w:rPr>
        <w:t>Manoelito</w:t>
      </w:r>
      <w:proofErr w:type="spellEnd"/>
      <w:r w:rsidR="00A677EE">
        <w:rPr>
          <w:color w:val="auto"/>
        </w:rPr>
        <w:t xml:space="preserve"> da S. Gomes, solicitando ao Prefeito informações se há estudos para instalação de redutor de velocidade nos pontos onde há maior ocorrência de excesso de velocidade (Leitura</w:t>
      </w:r>
      <w:r w:rsidR="00A677EE">
        <w:rPr>
          <w:bCs/>
          <w:color w:val="auto"/>
        </w:rPr>
        <w:t>/discussão e votação</w:t>
      </w:r>
      <w:r w:rsidR="00A677EE" w:rsidRPr="005275B9">
        <w:rPr>
          <w:bCs/>
          <w:color w:val="auto"/>
        </w:rPr>
        <w:t>)</w:t>
      </w:r>
      <w:r w:rsidR="00A677EE">
        <w:rPr>
          <w:bCs/>
          <w:color w:val="auto"/>
        </w:rPr>
        <w:t>;</w:t>
      </w:r>
    </w:p>
    <w:p w14:paraId="7DE66FCA" w14:textId="43FB5EC1" w:rsidR="00A677EE" w:rsidRDefault="00A677EE" w:rsidP="00A677EE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3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. Gomes, solicitando ao Prefeito informações se há estudos de enviar Projeto de isenção de</w:t>
      </w:r>
      <w:r w:rsidR="00B12FA5">
        <w:rPr>
          <w:color w:val="auto"/>
        </w:rPr>
        <w:t xml:space="preserve"> juros e multas do</w:t>
      </w:r>
      <w:r>
        <w:rPr>
          <w:color w:val="auto"/>
        </w:rPr>
        <w:t xml:space="preserve"> IPTU</w:t>
      </w:r>
      <w:r w:rsidR="004B61A5">
        <w:rPr>
          <w:color w:val="auto"/>
        </w:rPr>
        <w:t xml:space="preserve"> relativo ao ano 2021 </w:t>
      </w:r>
      <w:r>
        <w:rPr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1D423020" w14:textId="57F6075D" w:rsidR="00A145B9" w:rsidRDefault="00A145B9" w:rsidP="00A145B9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34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. Gomes, solicitando ao Prefeito informações sobre os valores arrecadados com tributos do distrito de Guarapiranga do ano 2020 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5BF4C352" w14:textId="29204ECC" w:rsidR="00A145B9" w:rsidRDefault="00A145B9" w:rsidP="00A145B9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lastRenderedPageBreak/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35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. Gomes, requer seja informado qual é o problema que se dá a falta d’agua no bairro das </w:t>
      </w:r>
      <w:proofErr w:type="spellStart"/>
      <w:r>
        <w:rPr>
          <w:color w:val="auto"/>
        </w:rPr>
        <w:t>malvinas</w:t>
      </w:r>
      <w:proofErr w:type="spellEnd"/>
      <w:r>
        <w:rPr>
          <w:color w:val="auto"/>
        </w:rPr>
        <w:t xml:space="preserve"> 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577BA8EC" w14:textId="736F0140" w:rsidR="00A145B9" w:rsidRDefault="00A145B9" w:rsidP="00A145B9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36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. Gomes, requer seja informado o local de depósito dos pertences faltantes do Conselho tutelar 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41145BB2" w14:textId="06270A15" w:rsidR="00B12FA5" w:rsidRDefault="00B12FA5" w:rsidP="00B12FA5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37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José Luiz Mascaro, </w:t>
      </w:r>
      <w:r w:rsidR="00CD1621">
        <w:rPr>
          <w:color w:val="auto"/>
        </w:rPr>
        <w:t>seja informado se há ambulância para atendimento em Guarapiranga</w:t>
      </w:r>
      <w:r>
        <w:rPr>
          <w:color w:val="auto"/>
        </w:rPr>
        <w:t xml:space="preserve"> 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78416CAB" w14:textId="0C5FA380" w:rsidR="00265B53" w:rsidRDefault="00265B53" w:rsidP="00265B53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38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Dimas Tadeu Lima, requer seja informado sobre o andamento da obra localizada na Rua Alves Costa 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007C3D78" w14:textId="50F5A5AC" w:rsidR="009A7D97" w:rsidRDefault="009A7D97" w:rsidP="009A7D97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41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 w:rsidRPr="00A677EE">
        <w:t xml:space="preserve"> </w:t>
      </w:r>
      <w:r>
        <w:t xml:space="preserve">Moacir De </w:t>
      </w:r>
      <w:proofErr w:type="spellStart"/>
      <w:r>
        <w:t>Bonis</w:t>
      </w:r>
      <w:proofErr w:type="spellEnd"/>
      <w:r>
        <w:t xml:space="preserve"> Filho</w:t>
      </w:r>
      <w:r>
        <w:rPr>
          <w:color w:val="auto"/>
        </w:rPr>
        <w:t>, seja informado sobre a higienização do Centro de Triagem do COVID-</w:t>
      </w:r>
      <w:proofErr w:type="gramStart"/>
      <w:r>
        <w:rPr>
          <w:color w:val="auto"/>
        </w:rPr>
        <w:t>19  (</w:t>
      </w:r>
      <w:proofErr w:type="gramEnd"/>
      <w:r>
        <w:rPr>
          <w:color w:val="auto"/>
        </w:rPr>
        <w:t>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6BFD4BCB" w14:textId="0104A05E" w:rsidR="00521BCC" w:rsidRDefault="00521BCC" w:rsidP="00521BCC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36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Armando L. L. Simões, solicitando ao Prefeito ampliação da frota de veículos da saúde para transportar pacientes para cidades </w:t>
      </w:r>
      <w:proofErr w:type="gramStart"/>
      <w:r>
        <w:rPr>
          <w:color w:val="auto"/>
        </w:rPr>
        <w:t>vizinhas  (</w:t>
      </w:r>
      <w:proofErr w:type="gramEnd"/>
      <w:r>
        <w:rPr>
          <w:color w:val="auto"/>
        </w:rPr>
        <w:t>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5B3653FB" w14:textId="6CE85F34" w:rsidR="00F829A2" w:rsidRDefault="00F829A2" w:rsidP="00F829A2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 w:rsidR="004B61A5">
        <w:rPr>
          <w:bCs/>
          <w:color w:val="auto"/>
        </w:rPr>
        <w:t>5</w:t>
      </w:r>
      <w:r>
        <w:rPr>
          <w:bCs/>
          <w:color w:val="auto"/>
        </w:rPr>
        <w:t>0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proofErr w:type="spellStart"/>
      <w:r>
        <w:rPr>
          <w:color w:val="auto"/>
        </w:rPr>
        <w:t>Ar</w:t>
      </w:r>
      <w:r w:rsidR="004B61A5">
        <w:rPr>
          <w:color w:val="auto"/>
        </w:rPr>
        <w:t>ivaldo</w:t>
      </w:r>
      <w:proofErr w:type="spellEnd"/>
      <w:r w:rsidR="004B61A5">
        <w:rPr>
          <w:color w:val="auto"/>
        </w:rPr>
        <w:t xml:space="preserve"> F. de Oliveira</w:t>
      </w:r>
      <w:r>
        <w:rPr>
          <w:color w:val="auto"/>
        </w:rPr>
        <w:t>, solicitando ao Prefeito que proceda a i</w:t>
      </w:r>
      <w:r w:rsidR="004B61A5">
        <w:rPr>
          <w:color w:val="auto"/>
        </w:rPr>
        <w:t>nstala</w:t>
      </w:r>
      <w:r>
        <w:rPr>
          <w:color w:val="auto"/>
        </w:rPr>
        <w:t>ção d</w:t>
      </w:r>
      <w:r w:rsidR="004B61A5">
        <w:rPr>
          <w:color w:val="auto"/>
        </w:rPr>
        <w:t>e rede de proteção atras do gol na quadra das Malvinas</w:t>
      </w:r>
      <w:r w:rsidR="00492785">
        <w:rPr>
          <w:color w:val="auto"/>
        </w:rPr>
        <w:t xml:space="preserve"> </w:t>
      </w:r>
      <w:r>
        <w:rPr>
          <w:color w:val="auto"/>
        </w:rPr>
        <w:t>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21F6CA73" w14:textId="16A9384A" w:rsidR="00F829A2" w:rsidRDefault="00F829A2" w:rsidP="00F829A2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 w:rsidR="004B61A5">
        <w:rPr>
          <w:bCs/>
          <w:color w:val="auto"/>
        </w:rPr>
        <w:t>5</w:t>
      </w:r>
      <w:r>
        <w:rPr>
          <w:bCs/>
          <w:color w:val="auto"/>
        </w:rPr>
        <w:t>1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 w:rsidR="007D7002">
        <w:rPr>
          <w:color w:val="auto"/>
        </w:rPr>
        <w:t xml:space="preserve"> </w:t>
      </w:r>
      <w:r w:rsidR="007D7002">
        <w:t>Mo</w:t>
      </w:r>
      <w:r w:rsidR="004B61A5">
        <w:t xml:space="preserve">acir De </w:t>
      </w:r>
      <w:proofErr w:type="spellStart"/>
      <w:r w:rsidR="004B61A5">
        <w:t>Bonis</w:t>
      </w:r>
      <w:proofErr w:type="spellEnd"/>
      <w:r w:rsidR="004B61A5">
        <w:t xml:space="preserve"> Filho</w:t>
      </w:r>
      <w:r>
        <w:rPr>
          <w:color w:val="auto"/>
        </w:rPr>
        <w:t>, solicitando ao Prefeito que</w:t>
      </w:r>
      <w:r w:rsidR="004B61A5">
        <w:rPr>
          <w:color w:val="auto"/>
        </w:rPr>
        <w:t xml:space="preserve"> proceda instalação de iluminação pública adequada na Rua Alcides Franco de </w:t>
      </w:r>
      <w:proofErr w:type="gramStart"/>
      <w:r w:rsidR="004B61A5">
        <w:rPr>
          <w:color w:val="auto"/>
        </w:rPr>
        <w:t>Toledo ,</w:t>
      </w:r>
      <w:proofErr w:type="gramEnd"/>
      <w:r w:rsidR="004B61A5">
        <w:rPr>
          <w:color w:val="auto"/>
        </w:rPr>
        <w:t xml:space="preserve"> alturas do imóvel de nº450</w:t>
      </w:r>
      <w:r>
        <w:rPr>
          <w:color w:val="auto"/>
        </w:rPr>
        <w:t xml:space="preserve">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2DC1BFE5" w14:textId="2988E2F5" w:rsidR="004B61A5" w:rsidRDefault="004B61A5" w:rsidP="004B61A5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5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Armando L. L. Simões, solicitando ao Prefeito a construção de um PSF no distrito de Guarapiranga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1EB456BC" w14:textId="7D1EE15C" w:rsidR="00521BCC" w:rsidRDefault="00521BCC" w:rsidP="00521BCC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54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Armando L. L. Simões, solicitando ao Prefeito proceda o georreferenciamento dos imóveis urbanos para cobrar IPTU correto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52EF7DE1" w14:textId="4043C7CC" w:rsidR="00A145B9" w:rsidRDefault="00A145B9" w:rsidP="00A145B9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55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Armando L. L. Simões, solicitando ao Prefeito envie a Casa Projeto do REFIS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61B0F454" w14:textId="77777777" w:rsidR="00E76933" w:rsidRDefault="00E76933" w:rsidP="00E76933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56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. Gomes, solicitando ao Prefeito proceda manutenção do cemitério de Ribeirão Bonito e Guarapiranga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16B150F2" w14:textId="18A58494" w:rsidR="00A145B9" w:rsidRDefault="00A145B9" w:rsidP="00A145B9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57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. Gomes, solicitando ao Prefeito proceda manutenção nas dependências do Velório de Guarapiranga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7A87BFF5" w14:textId="51A38B82" w:rsidR="004C1E44" w:rsidRDefault="004C1E44" w:rsidP="004C1E44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58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. Gomes, solicitando ao Prefeito estude a possibilidade de conceder reajuste salarial aos conselheiros tutelares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5686A5B3" w14:textId="0A2BD412" w:rsidR="00521BCC" w:rsidRDefault="00521BCC" w:rsidP="00521BCC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59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 Armando L. L. Simões, solicitando ao Prefeito a revisão dos índices de correção monetária aplicados aos inadimplentes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3B7D9B39" w14:textId="6CBFD456" w:rsidR="004C1E44" w:rsidRDefault="004C1E44" w:rsidP="004C1E44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60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Dimas Tadeu Lima, solicitando ao Prefeito seja colocado uma grade de proteção nos registro localizado na “Ponte dos </w:t>
      </w:r>
      <w:proofErr w:type="spellStart"/>
      <w:proofErr w:type="gramStart"/>
      <w:r>
        <w:rPr>
          <w:color w:val="auto"/>
        </w:rPr>
        <w:t>Farali</w:t>
      </w:r>
      <w:proofErr w:type="spellEnd"/>
      <w:r>
        <w:rPr>
          <w:color w:val="auto"/>
        </w:rPr>
        <w:t>”(</w:t>
      </w:r>
      <w:proofErr w:type="gramEnd"/>
      <w:r>
        <w:rPr>
          <w:color w:val="auto"/>
        </w:rPr>
        <w:t>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7805A16B" w14:textId="3C14A93F" w:rsidR="00265B53" w:rsidRDefault="00265B53" w:rsidP="00265B53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61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Juliano Costa </w:t>
      </w:r>
      <w:proofErr w:type="spellStart"/>
      <w:r>
        <w:rPr>
          <w:color w:val="auto"/>
        </w:rPr>
        <w:t>Raele</w:t>
      </w:r>
      <w:proofErr w:type="spellEnd"/>
      <w:r>
        <w:rPr>
          <w:color w:val="auto"/>
        </w:rPr>
        <w:t xml:space="preserve">, solicitando ao Prefeito seja colocado placas de identificação nas vias públicas do </w:t>
      </w:r>
      <w:r w:rsidR="00CD1621">
        <w:rPr>
          <w:color w:val="auto"/>
        </w:rPr>
        <w:t xml:space="preserve">município </w:t>
      </w:r>
      <w:r>
        <w:rPr>
          <w:color w:val="auto"/>
        </w:rPr>
        <w:t>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43D6D447" w14:textId="301DB1CD" w:rsidR="00CD1621" w:rsidRDefault="00CD1621" w:rsidP="00CD1621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6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proofErr w:type="spellStart"/>
      <w:r>
        <w:rPr>
          <w:color w:val="auto"/>
        </w:rPr>
        <w:t>Arivaldo</w:t>
      </w:r>
      <w:proofErr w:type="spellEnd"/>
      <w:r>
        <w:rPr>
          <w:color w:val="auto"/>
        </w:rPr>
        <w:t xml:space="preserve"> F. de Oliveira, solicitando ao Prefeito que estude a instalação de</w:t>
      </w:r>
      <w:r w:rsidR="00D91B04">
        <w:rPr>
          <w:color w:val="auto"/>
        </w:rPr>
        <w:t xml:space="preserve"> iluminação pública no trecho da rua “F” </w:t>
      </w:r>
      <w:proofErr w:type="gramStart"/>
      <w:r w:rsidR="00D91B04">
        <w:rPr>
          <w:color w:val="auto"/>
        </w:rPr>
        <w:t>à  rua</w:t>
      </w:r>
      <w:proofErr w:type="gramEnd"/>
      <w:r w:rsidR="00D91B04">
        <w:rPr>
          <w:color w:val="auto"/>
        </w:rPr>
        <w:t xml:space="preserve"> “K” </w:t>
      </w:r>
      <w:r>
        <w:rPr>
          <w:color w:val="auto"/>
        </w:rPr>
        <w:t xml:space="preserve">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2FDB7CAC" w14:textId="0E4E460E" w:rsidR="00D91B04" w:rsidRDefault="00D91B04" w:rsidP="00D91B04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6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proofErr w:type="spellStart"/>
      <w:r>
        <w:rPr>
          <w:color w:val="auto"/>
        </w:rPr>
        <w:t>Arivaldo</w:t>
      </w:r>
      <w:proofErr w:type="spellEnd"/>
      <w:r>
        <w:rPr>
          <w:color w:val="auto"/>
        </w:rPr>
        <w:t xml:space="preserve"> F. de Oliveira, solicitando ao Prefeito que estude a instalação de lombadas na ruas “A”</w:t>
      </w:r>
      <w:r w:rsidR="00F92C76">
        <w:rPr>
          <w:color w:val="auto"/>
        </w:rPr>
        <w:t xml:space="preserve">, </w:t>
      </w:r>
      <w:r>
        <w:rPr>
          <w:color w:val="auto"/>
        </w:rPr>
        <w:t>“</w:t>
      </w:r>
      <w:proofErr w:type="spellStart"/>
      <w:r>
        <w:rPr>
          <w:color w:val="auto"/>
        </w:rPr>
        <w:t>Sestili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rancioli</w:t>
      </w:r>
      <w:proofErr w:type="spellEnd"/>
      <w:r>
        <w:rPr>
          <w:color w:val="auto"/>
        </w:rPr>
        <w:t>,</w:t>
      </w:r>
      <w:r w:rsidR="00F92C76">
        <w:rPr>
          <w:color w:val="auto"/>
        </w:rPr>
        <w:t xml:space="preserve"> “</w:t>
      </w:r>
      <w:r>
        <w:rPr>
          <w:color w:val="auto"/>
        </w:rPr>
        <w:t xml:space="preserve">Elias </w:t>
      </w:r>
      <w:proofErr w:type="spellStart"/>
      <w:r>
        <w:rPr>
          <w:color w:val="auto"/>
        </w:rPr>
        <w:t>Issa</w:t>
      </w:r>
      <w:proofErr w:type="spellEnd"/>
      <w:r w:rsidR="00F92C76">
        <w:rPr>
          <w:color w:val="auto"/>
        </w:rPr>
        <w:t>”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 xml:space="preserve">e  </w:t>
      </w:r>
      <w:r w:rsidR="00F92C76">
        <w:rPr>
          <w:color w:val="auto"/>
        </w:rPr>
        <w:t>“</w:t>
      </w:r>
      <w:proofErr w:type="gramEnd"/>
      <w:r>
        <w:rPr>
          <w:color w:val="auto"/>
        </w:rPr>
        <w:t>Descalvado</w:t>
      </w:r>
      <w:r w:rsidR="00F92C76">
        <w:rPr>
          <w:color w:val="auto"/>
        </w:rPr>
        <w:t>”</w:t>
      </w:r>
      <w:r>
        <w:rPr>
          <w:color w:val="auto"/>
        </w:rPr>
        <w:t xml:space="preserve">  (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21363601" w14:textId="79D843F6" w:rsidR="00D91B04" w:rsidRDefault="00D91B04" w:rsidP="00D91B04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64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proofErr w:type="spellStart"/>
      <w:r>
        <w:rPr>
          <w:color w:val="auto"/>
        </w:rPr>
        <w:t>Arivaldo</w:t>
      </w:r>
      <w:proofErr w:type="spellEnd"/>
      <w:r>
        <w:rPr>
          <w:color w:val="auto"/>
        </w:rPr>
        <w:t xml:space="preserve"> F. de Oliveira, solicitando ao Prefeito que proceda a instalação de placas de sinalização no bairro </w:t>
      </w:r>
      <w:proofErr w:type="spellStart"/>
      <w:r>
        <w:rPr>
          <w:color w:val="auto"/>
        </w:rPr>
        <w:t>Jd</w:t>
      </w:r>
      <w:proofErr w:type="spellEnd"/>
      <w:r>
        <w:rPr>
          <w:color w:val="auto"/>
        </w:rPr>
        <w:t xml:space="preserve"> </w:t>
      </w:r>
      <w:proofErr w:type="spellStart"/>
      <w:proofErr w:type="gramStart"/>
      <w:r>
        <w:rPr>
          <w:color w:val="auto"/>
        </w:rPr>
        <w:t>America</w:t>
      </w:r>
      <w:proofErr w:type="spellEnd"/>
      <w:r>
        <w:rPr>
          <w:color w:val="auto"/>
        </w:rPr>
        <w:t xml:space="preserve">  (</w:t>
      </w:r>
      <w:proofErr w:type="gramEnd"/>
      <w:r>
        <w:rPr>
          <w:color w:val="auto"/>
        </w:rPr>
        <w:t>Leitura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4671CF49" w14:textId="73A18EA8" w:rsidR="00A7686B" w:rsidRDefault="00A7686B" w:rsidP="00A7686B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OFÍCIO 041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 Executivo Municipal</w:t>
      </w:r>
      <w:r>
        <w:rPr>
          <w:color w:val="auto"/>
        </w:rPr>
        <w:t>, em resposta ao Requerimento nº 00</w:t>
      </w:r>
      <w:r w:rsidR="0086381F">
        <w:rPr>
          <w:color w:val="auto"/>
        </w:rPr>
        <w:t>3</w:t>
      </w:r>
      <w:r>
        <w:rPr>
          <w:color w:val="auto"/>
        </w:rPr>
        <w:t>/2021, de autoria do Ver. José Luiz Mascaro (Leitura);</w:t>
      </w:r>
    </w:p>
    <w:p w14:paraId="0BAAC7BB" w14:textId="4F899663" w:rsidR="00A7686B" w:rsidRDefault="00A7686B" w:rsidP="00A7686B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lastRenderedPageBreak/>
        <w:t xml:space="preserve">- </w:t>
      </w:r>
      <w:r>
        <w:rPr>
          <w:bCs/>
          <w:color w:val="auto"/>
        </w:rPr>
        <w:t>OFÍCIO 04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 Executivo Municipal</w:t>
      </w:r>
      <w:r>
        <w:rPr>
          <w:color w:val="auto"/>
        </w:rPr>
        <w:t>, em resposta ao Requerimento nº 006/2021, de autoria do Ver. José Luiz Mascaro (Leitura);</w:t>
      </w:r>
    </w:p>
    <w:p w14:paraId="75B09EAC" w14:textId="3FA7279D" w:rsidR="002233F4" w:rsidRDefault="00F829A2" w:rsidP="00586A0B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 xml:space="preserve">OFÍCIO </w:t>
      </w:r>
      <w:r w:rsidR="007D7002">
        <w:rPr>
          <w:bCs/>
          <w:color w:val="auto"/>
        </w:rPr>
        <w:t>0</w:t>
      </w:r>
      <w:r w:rsidR="004B61A5">
        <w:rPr>
          <w:bCs/>
          <w:color w:val="auto"/>
        </w:rPr>
        <w:t>44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</w:t>
      </w:r>
      <w:r w:rsidR="007D7002">
        <w:rPr>
          <w:bCs/>
          <w:color w:val="auto"/>
        </w:rPr>
        <w:t>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 xml:space="preserve">do </w:t>
      </w:r>
      <w:r w:rsidR="004B61A5">
        <w:rPr>
          <w:bCs/>
          <w:color w:val="auto"/>
        </w:rPr>
        <w:t>Executivo Municipal</w:t>
      </w:r>
      <w:r>
        <w:rPr>
          <w:color w:val="auto"/>
        </w:rPr>
        <w:t>, em resposta ao Requerimento nº</w:t>
      </w:r>
      <w:r w:rsidR="007D7002">
        <w:rPr>
          <w:color w:val="auto"/>
        </w:rPr>
        <w:t xml:space="preserve"> 0</w:t>
      </w:r>
      <w:r w:rsidR="004B61A5">
        <w:rPr>
          <w:color w:val="auto"/>
        </w:rPr>
        <w:t>02</w:t>
      </w:r>
      <w:r w:rsidR="007D7002">
        <w:rPr>
          <w:color w:val="auto"/>
        </w:rPr>
        <w:t>/202</w:t>
      </w:r>
      <w:r w:rsidR="004B61A5">
        <w:rPr>
          <w:color w:val="auto"/>
        </w:rPr>
        <w:t>1</w:t>
      </w:r>
      <w:r>
        <w:rPr>
          <w:color w:val="auto"/>
        </w:rPr>
        <w:t>,</w:t>
      </w:r>
      <w:r w:rsidR="003334AB">
        <w:rPr>
          <w:color w:val="auto"/>
        </w:rPr>
        <w:t xml:space="preserve"> de autoria do Ver. </w:t>
      </w:r>
      <w:r w:rsidR="004B61A5">
        <w:rPr>
          <w:color w:val="auto"/>
        </w:rPr>
        <w:t xml:space="preserve">José Eraldo </w:t>
      </w:r>
      <w:proofErr w:type="spellStart"/>
      <w:r w:rsidR="004B61A5">
        <w:rPr>
          <w:color w:val="auto"/>
        </w:rPr>
        <w:t>Chiavoloni</w:t>
      </w:r>
      <w:proofErr w:type="spellEnd"/>
      <w:r w:rsidR="003334AB">
        <w:rPr>
          <w:color w:val="auto"/>
        </w:rPr>
        <w:t xml:space="preserve"> (Leitura);</w:t>
      </w:r>
    </w:p>
    <w:p w14:paraId="57A56DF2" w14:textId="0AED2453" w:rsidR="00A7686B" w:rsidRDefault="00A7686B" w:rsidP="00A7686B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OFÍCIO 045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 Executivo Municipal</w:t>
      </w:r>
      <w:r>
        <w:rPr>
          <w:color w:val="auto"/>
        </w:rPr>
        <w:t>, em resposta ao Requerimento nº 015/2021, de autoria do Ver. José Luiz Mascaro (Leitura);</w:t>
      </w:r>
    </w:p>
    <w:p w14:paraId="7F9C8F14" w14:textId="6C5B3B5D" w:rsidR="004B61A5" w:rsidRDefault="004B61A5" w:rsidP="004B61A5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OFÍCIO 047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 Executivo Municipal</w:t>
      </w:r>
      <w:r>
        <w:rPr>
          <w:color w:val="auto"/>
        </w:rPr>
        <w:t>, em resposta ao Requerimento nº 016/2021, de autoria do Ver. José Luiz Mascaro (Leitura);</w:t>
      </w:r>
    </w:p>
    <w:p w14:paraId="64B777E6" w14:textId="084BE2D3" w:rsidR="00A7686B" w:rsidRDefault="00A7686B" w:rsidP="00A7686B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OFÍCIO 048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 Executivo Municipal</w:t>
      </w:r>
      <w:r>
        <w:rPr>
          <w:color w:val="auto"/>
        </w:rPr>
        <w:t>, em resposta ao Requerimento nº 005/2021, de autoria do Ver. José Luiz Mascaro (Leitura);</w:t>
      </w:r>
    </w:p>
    <w:p w14:paraId="58706CD7" w14:textId="2EC7558A" w:rsidR="00A7686B" w:rsidRDefault="00A7686B" w:rsidP="00A7686B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OFÍCIO 049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 Executivo Municipal</w:t>
      </w:r>
      <w:r>
        <w:rPr>
          <w:color w:val="auto"/>
        </w:rPr>
        <w:t xml:space="preserve">, em resposta ao Requerimento nº 013/2021, de autoria do Ver. Moacir De </w:t>
      </w:r>
      <w:proofErr w:type="spellStart"/>
      <w:r>
        <w:rPr>
          <w:color w:val="auto"/>
        </w:rPr>
        <w:t>Bonis</w:t>
      </w:r>
      <w:proofErr w:type="spellEnd"/>
      <w:r>
        <w:rPr>
          <w:color w:val="auto"/>
        </w:rPr>
        <w:t xml:space="preserve"> Filho (Leitura);</w:t>
      </w:r>
    </w:p>
    <w:p w14:paraId="46973AA0" w14:textId="4BB66FA0" w:rsidR="00A7686B" w:rsidRDefault="00A7686B" w:rsidP="00A7686B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OFÍCIO 050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 Executivo Municipal</w:t>
      </w:r>
      <w:r>
        <w:rPr>
          <w:color w:val="auto"/>
        </w:rPr>
        <w:t xml:space="preserve">, em resposta ao Requerimento nº 017/2021, de autoria do Ver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. Gomes (Leitura);</w:t>
      </w:r>
    </w:p>
    <w:p w14:paraId="7AE9CE1B" w14:textId="75AE4731" w:rsidR="00A7686B" w:rsidRDefault="00A7686B" w:rsidP="00A7686B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OFÍCIO 051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 Executivo Municipal</w:t>
      </w:r>
      <w:r>
        <w:rPr>
          <w:color w:val="auto"/>
        </w:rPr>
        <w:t xml:space="preserve">, em resposta ao Requerimento nº 007/2021, de autoria do Ver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. Gomes (Leitura);</w:t>
      </w:r>
    </w:p>
    <w:p w14:paraId="1CEBF65F" w14:textId="47EA77BC" w:rsidR="00A7686B" w:rsidRDefault="00A7686B" w:rsidP="00A7686B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OFÍCIO 05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 Executivo Municipal</w:t>
      </w:r>
      <w:r>
        <w:rPr>
          <w:color w:val="auto"/>
        </w:rPr>
        <w:t xml:space="preserve">, em resposta ao Requerimento nº 009/2021, de autoria do Ver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. Gomes (Leitura);</w:t>
      </w:r>
    </w:p>
    <w:p w14:paraId="67A20679" w14:textId="77777777" w:rsidR="00A7686B" w:rsidRDefault="00A7686B" w:rsidP="00A7686B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OFÍCIO 05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 Executivo Municipal</w:t>
      </w:r>
      <w:r>
        <w:rPr>
          <w:color w:val="auto"/>
        </w:rPr>
        <w:t xml:space="preserve">, em resposta ao Requerimento nº 012/2021, de autoria do Ver. Moacir De </w:t>
      </w:r>
      <w:proofErr w:type="spellStart"/>
      <w:r>
        <w:rPr>
          <w:color w:val="auto"/>
        </w:rPr>
        <w:t>Bonis</w:t>
      </w:r>
      <w:proofErr w:type="spellEnd"/>
      <w:r>
        <w:rPr>
          <w:color w:val="auto"/>
        </w:rPr>
        <w:t xml:space="preserve"> Filho (Leitura);</w:t>
      </w:r>
    </w:p>
    <w:p w14:paraId="17EABA8B" w14:textId="288A5DFB" w:rsidR="0086381F" w:rsidRDefault="0086381F" w:rsidP="0086381F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OFÍCIO 054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 Executivo Municipal</w:t>
      </w:r>
      <w:r>
        <w:rPr>
          <w:color w:val="auto"/>
        </w:rPr>
        <w:t>, solicitando dilação de prazo aos Requerimentos nº 001, 004, 008, 011 e 014/2021 (Leitura);</w:t>
      </w:r>
    </w:p>
    <w:p w14:paraId="1774BFD0" w14:textId="77777777" w:rsidR="001720C5" w:rsidRDefault="001720C5" w:rsidP="008F02ED">
      <w:pPr>
        <w:pStyle w:val="Default"/>
        <w:jc w:val="both"/>
        <w:rPr>
          <w:bCs/>
          <w:color w:val="auto"/>
        </w:rPr>
      </w:pPr>
    </w:p>
    <w:p w14:paraId="28E83356" w14:textId="720643B6" w:rsidR="00195D8B" w:rsidRPr="005275B9" w:rsidRDefault="00195D8B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TEMA LIVRE</w:t>
      </w:r>
      <w:r w:rsidR="000773CF" w:rsidRPr="005275B9">
        <w:rPr>
          <w:b/>
          <w:bCs/>
          <w:color w:val="auto"/>
        </w:rPr>
        <w:t>;</w:t>
      </w:r>
    </w:p>
    <w:p w14:paraId="6F0631DF" w14:textId="77777777"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 xml:space="preserve">- INTERVALO REGIMENTAL; </w:t>
      </w:r>
    </w:p>
    <w:p w14:paraId="5BB42ABA" w14:textId="77777777"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2ª CHAMADA DOS SENHORES VEREADORES</w:t>
      </w:r>
      <w:r w:rsidR="00BC25BD" w:rsidRPr="005275B9">
        <w:rPr>
          <w:b/>
          <w:bCs/>
          <w:color w:val="auto"/>
        </w:rPr>
        <w:t>;</w:t>
      </w:r>
      <w:r w:rsidRPr="005275B9">
        <w:rPr>
          <w:b/>
          <w:bCs/>
          <w:color w:val="auto"/>
        </w:rPr>
        <w:t xml:space="preserve"> </w:t>
      </w:r>
    </w:p>
    <w:p w14:paraId="29D7FF02" w14:textId="77777777" w:rsidR="00420C30" w:rsidRPr="005275B9" w:rsidRDefault="00420C30" w:rsidP="00E5485C">
      <w:pPr>
        <w:pStyle w:val="Default"/>
        <w:jc w:val="both"/>
        <w:rPr>
          <w:b/>
          <w:bCs/>
          <w:color w:val="auto"/>
        </w:rPr>
      </w:pPr>
    </w:p>
    <w:p w14:paraId="5E5EB69B" w14:textId="271FCDA1"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ORDEM DO DIA</w:t>
      </w:r>
      <w:r w:rsidRPr="005275B9">
        <w:rPr>
          <w:b/>
          <w:bCs/>
          <w:color w:val="auto"/>
        </w:rPr>
        <w:t xml:space="preserve">: </w:t>
      </w:r>
    </w:p>
    <w:p w14:paraId="0A2067A4" w14:textId="1834C35D" w:rsidR="00632A8D" w:rsidRDefault="00632A8D" w:rsidP="00E5485C">
      <w:pPr>
        <w:pStyle w:val="Default"/>
        <w:jc w:val="both"/>
        <w:rPr>
          <w:b/>
          <w:bCs/>
          <w:color w:val="auto"/>
        </w:rPr>
      </w:pPr>
    </w:p>
    <w:p w14:paraId="5EA43C9C" w14:textId="5505B14B" w:rsidR="00632A8D" w:rsidRPr="00A86CCC" w:rsidRDefault="00632A8D" w:rsidP="00632A8D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rojeto de Emenda da C.C.J.R ao PL 001(LEG)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1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252B722A" w14:textId="6BA84929" w:rsidR="007D7002" w:rsidRPr="00A86CCC" w:rsidRDefault="007D7002" w:rsidP="007D7002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01</w:t>
      </w:r>
      <w:r w:rsidR="00F21C67">
        <w:rPr>
          <w:bCs/>
          <w:color w:val="auto"/>
        </w:rPr>
        <w:t>(LEG)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="00F21C67">
        <w:rPr>
          <w:bCs/>
          <w:color w:val="auto"/>
        </w:rPr>
        <w:t xml:space="preserve">  </w:t>
      </w:r>
      <w:r w:rsidRPr="00A86CCC">
        <w:rPr>
          <w:bCs/>
          <w:color w:val="auto"/>
        </w:rPr>
        <w:t xml:space="preserve">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55133604" w14:textId="2BCD03D8" w:rsidR="007D7002" w:rsidRDefault="007D7002" w:rsidP="00F66057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01</w:t>
      </w:r>
      <w:r w:rsidRPr="000342B1">
        <w:t>/202</w:t>
      </w:r>
      <w:r>
        <w:t>1</w:t>
      </w:r>
      <w:r w:rsidR="00F21C67">
        <w:t xml:space="preserve"> (</w:t>
      </w:r>
      <w:proofErr w:type="gramStart"/>
      <w:r w:rsidR="00F21C67">
        <w:t>LEGISLATIVO)</w:t>
      </w:r>
      <w:r>
        <w:t xml:space="preserve">   </w:t>
      </w:r>
      <w:proofErr w:type="gramEnd"/>
      <w:r>
        <w:t xml:space="preserve">                  </w:t>
      </w:r>
      <w:r w:rsidRPr="00A86CCC">
        <w:rPr>
          <w:color w:val="auto"/>
          <w:sz w:val="22"/>
          <w:szCs w:val="22"/>
        </w:rPr>
        <w:t>-   Discussão e Votação</w:t>
      </w:r>
    </w:p>
    <w:p w14:paraId="5DA70E27" w14:textId="5FA01BB5" w:rsidR="0048420F" w:rsidRDefault="0048420F" w:rsidP="0048420F">
      <w:pPr>
        <w:pStyle w:val="Default"/>
        <w:jc w:val="both"/>
        <w:rPr>
          <w:color w:val="auto"/>
          <w:sz w:val="22"/>
          <w:szCs w:val="22"/>
        </w:rPr>
      </w:pPr>
    </w:p>
    <w:p w14:paraId="0CC954CF" w14:textId="56C0CA37" w:rsidR="007D7002" w:rsidRDefault="007D7002" w:rsidP="007D7002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 w:rsidR="0086381F">
        <w:rPr>
          <w:bCs/>
          <w:color w:val="auto"/>
        </w:rPr>
        <w:t>2</w:t>
      </w:r>
      <w:r>
        <w:rPr>
          <w:bCs/>
          <w:color w:val="auto"/>
        </w:rPr>
        <w:t>9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3FFC2108" w14:textId="77777777" w:rsidR="007D7002" w:rsidRPr="00A86CCC" w:rsidRDefault="007D7002" w:rsidP="007D7002">
      <w:pPr>
        <w:pStyle w:val="Default"/>
        <w:jc w:val="both"/>
        <w:rPr>
          <w:color w:val="auto"/>
          <w:sz w:val="22"/>
          <w:szCs w:val="22"/>
        </w:rPr>
      </w:pPr>
    </w:p>
    <w:p w14:paraId="22C7430C" w14:textId="3D24AEED" w:rsidR="007D7002" w:rsidRDefault="007D7002" w:rsidP="007D7002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 w:rsidR="0086381F">
        <w:rPr>
          <w:bCs/>
          <w:color w:val="auto"/>
        </w:rPr>
        <w:t>3</w:t>
      </w:r>
      <w:r>
        <w:rPr>
          <w:bCs/>
          <w:color w:val="auto"/>
        </w:rPr>
        <w:t>0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1762E4D3" w14:textId="77777777" w:rsidR="007D7002" w:rsidRPr="00A86CCC" w:rsidRDefault="007D7002" w:rsidP="007D7002">
      <w:pPr>
        <w:pStyle w:val="Default"/>
        <w:jc w:val="both"/>
        <w:rPr>
          <w:color w:val="auto"/>
          <w:sz w:val="22"/>
          <w:szCs w:val="22"/>
        </w:rPr>
      </w:pPr>
    </w:p>
    <w:p w14:paraId="5163DF87" w14:textId="0FEA85D9" w:rsidR="007D7002" w:rsidRDefault="007D7002" w:rsidP="007D7002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 w:rsidR="0086381F">
        <w:rPr>
          <w:bCs/>
          <w:color w:val="auto"/>
        </w:rPr>
        <w:t>3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5244FD65" w14:textId="77777777" w:rsidR="007D7002" w:rsidRPr="00A86CCC" w:rsidRDefault="007D7002" w:rsidP="007D7002">
      <w:pPr>
        <w:pStyle w:val="Default"/>
        <w:jc w:val="both"/>
        <w:rPr>
          <w:color w:val="auto"/>
          <w:sz w:val="22"/>
          <w:szCs w:val="22"/>
        </w:rPr>
      </w:pPr>
    </w:p>
    <w:p w14:paraId="7F831269" w14:textId="10995CD2" w:rsidR="007D7002" w:rsidRDefault="007D7002" w:rsidP="007D7002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 w:rsidR="0086381F">
        <w:rPr>
          <w:bCs/>
          <w:color w:val="auto"/>
        </w:rPr>
        <w:t>3</w:t>
      </w:r>
      <w:r>
        <w:rPr>
          <w:bCs/>
          <w:color w:val="auto"/>
        </w:rPr>
        <w:t>2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46E578F0" w14:textId="77777777" w:rsidR="007D7002" w:rsidRPr="00A86CCC" w:rsidRDefault="007D7002" w:rsidP="007D7002">
      <w:pPr>
        <w:pStyle w:val="Default"/>
        <w:jc w:val="both"/>
        <w:rPr>
          <w:color w:val="auto"/>
          <w:sz w:val="22"/>
          <w:szCs w:val="22"/>
        </w:rPr>
      </w:pPr>
    </w:p>
    <w:p w14:paraId="05EDF561" w14:textId="765D8B3D" w:rsidR="007D7002" w:rsidRDefault="007D7002" w:rsidP="007D7002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 w:rsidR="0086381F">
        <w:rPr>
          <w:bCs/>
          <w:color w:val="auto"/>
        </w:rPr>
        <w:t>3</w:t>
      </w:r>
      <w:r>
        <w:rPr>
          <w:bCs/>
          <w:color w:val="auto"/>
        </w:rPr>
        <w:t>4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560A3D17" w14:textId="77777777" w:rsidR="007D7002" w:rsidRPr="00A86CCC" w:rsidRDefault="007D7002" w:rsidP="007D7002">
      <w:pPr>
        <w:pStyle w:val="Default"/>
        <w:jc w:val="both"/>
        <w:rPr>
          <w:color w:val="auto"/>
          <w:sz w:val="22"/>
          <w:szCs w:val="22"/>
        </w:rPr>
      </w:pPr>
    </w:p>
    <w:p w14:paraId="209FBC29" w14:textId="35425AEF" w:rsidR="007D7002" w:rsidRDefault="007D7002" w:rsidP="007D7002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 w:rsidR="0086381F">
        <w:rPr>
          <w:bCs/>
          <w:color w:val="auto"/>
        </w:rPr>
        <w:t>3</w:t>
      </w:r>
      <w:r>
        <w:rPr>
          <w:bCs/>
          <w:color w:val="auto"/>
        </w:rPr>
        <w:t>6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4DA758C4" w14:textId="28053E28" w:rsidR="00FD3B6F" w:rsidRDefault="00FD3B6F" w:rsidP="007D7002">
      <w:pPr>
        <w:pStyle w:val="Default"/>
        <w:jc w:val="both"/>
        <w:rPr>
          <w:color w:val="auto"/>
          <w:sz w:val="22"/>
          <w:szCs w:val="22"/>
        </w:rPr>
      </w:pPr>
    </w:p>
    <w:p w14:paraId="47749060" w14:textId="54B6CDDA" w:rsidR="00FD3B6F" w:rsidRDefault="00FD3B6F" w:rsidP="00FD3B6F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>
        <w:rPr>
          <w:bCs/>
          <w:color w:val="auto"/>
        </w:rPr>
        <w:t>37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6C2E4E09" w14:textId="5DD39C4C" w:rsidR="00FD3B6F" w:rsidRDefault="00FD3B6F" w:rsidP="007D7002">
      <w:pPr>
        <w:pStyle w:val="Default"/>
        <w:jc w:val="both"/>
        <w:rPr>
          <w:color w:val="auto"/>
          <w:sz w:val="22"/>
          <w:szCs w:val="22"/>
        </w:rPr>
      </w:pPr>
    </w:p>
    <w:p w14:paraId="58902CD0" w14:textId="041ED780" w:rsidR="00FD3B6F" w:rsidRDefault="00FD3B6F" w:rsidP="00FD3B6F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>- REQUERIMENTO Nº 0</w:t>
      </w:r>
      <w:r>
        <w:rPr>
          <w:bCs/>
          <w:color w:val="auto"/>
        </w:rPr>
        <w:t>38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2E3DFCE7" w14:textId="1B1BF4A0" w:rsidR="009A7D97" w:rsidRDefault="009A7D97" w:rsidP="00FD3B6F">
      <w:pPr>
        <w:pStyle w:val="Default"/>
        <w:jc w:val="both"/>
        <w:rPr>
          <w:color w:val="auto"/>
          <w:sz w:val="22"/>
          <w:szCs w:val="22"/>
        </w:rPr>
      </w:pPr>
    </w:p>
    <w:p w14:paraId="61C82C47" w14:textId="1F12F6E3" w:rsidR="009A7D97" w:rsidRDefault="009A7D97" w:rsidP="009A7D97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lastRenderedPageBreak/>
        <w:t>- REQUERIMENTO Nº 0</w:t>
      </w:r>
      <w:r>
        <w:rPr>
          <w:bCs/>
          <w:color w:val="auto"/>
        </w:rPr>
        <w:t>41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 w:rsidRPr="00A86CCC">
        <w:rPr>
          <w:bCs/>
          <w:color w:val="auto"/>
        </w:rPr>
        <w:t xml:space="preserve">                                     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1A845546" w14:textId="560C7D8B" w:rsidR="009A7D97" w:rsidRDefault="009A7D97" w:rsidP="00FD3B6F">
      <w:pPr>
        <w:pStyle w:val="Default"/>
        <w:jc w:val="both"/>
        <w:rPr>
          <w:color w:val="auto"/>
          <w:sz w:val="22"/>
          <w:szCs w:val="22"/>
        </w:rPr>
      </w:pPr>
    </w:p>
    <w:p w14:paraId="7106E7DA" w14:textId="77777777" w:rsidR="009A7D97" w:rsidRDefault="009A7D97" w:rsidP="009A7D97">
      <w:pPr>
        <w:pStyle w:val="Default"/>
        <w:jc w:val="both"/>
        <w:rPr>
          <w:color w:val="auto"/>
          <w:sz w:val="22"/>
          <w:szCs w:val="22"/>
        </w:rPr>
      </w:pPr>
    </w:p>
    <w:p w14:paraId="38391C82" w14:textId="77777777" w:rsidR="009A7D97" w:rsidRDefault="009A7D97" w:rsidP="00FD3B6F">
      <w:pPr>
        <w:pStyle w:val="Default"/>
        <w:jc w:val="both"/>
        <w:rPr>
          <w:color w:val="auto"/>
          <w:sz w:val="22"/>
          <w:szCs w:val="22"/>
        </w:rPr>
      </w:pPr>
    </w:p>
    <w:p w14:paraId="750816D6" w14:textId="444884A7" w:rsidR="001354F0" w:rsidRPr="00C12067" w:rsidRDefault="00AB6FD9" w:rsidP="00232806">
      <w:pPr>
        <w:ind w:left="0"/>
        <w:jc w:val="center"/>
        <w:rPr>
          <w:b/>
          <w:sz w:val="20"/>
          <w:szCs w:val="20"/>
        </w:rPr>
      </w:pPr>
      <w:r w:rsidRPr="00C12067">
        <w:rPr>
          <w:b/>
          <w:sz w:val="20"/>
          <w:szCs w:val="20"/>
        </w:rPr>
        <w:t>PRÓXIMA SESSÃO ORDINÁRIA SERÁ DIA</w:t>
      </w:r>
      <w:r w:rsidR="00743457">
        <w:rPr>
          <w:b/>
          <w:sz w:val="20"/>
          <w:szCs w:val="20"/>
        </w:rPr>
        <w:t xml:space="preserve"> </w:t>
      </w:r>
      <w:r w:rsidR="002233F4">
        <w:rPr>
          <w:b/>
          <w:sz w:val="20"/>
          <w:szCs w:val="20"/>
        </w:rPr>
        <w:t>1</w:t>
      </w:r>
      <w:r w:rsidR="0086381F">
        <w:rPr>
          <w:b/>
          <w:sz w:val="20"/>
          <w:szCs w:val="20"/>
        </w:rPr>
        <w:t>5</w:t>
      </w:r>
      <w:r w:rsidR="00813E1A" w:rsidRPr="00C12067">
        <w:rPr>
          <w:b/>
          <w:sz w:val="20"/>
          <w:szCs w:val="20"/>
        </w:rPr>
        <w:t xml:space="preserve"> </w:t>
      </w:r>
      <w:r w:rsidRPr="00C12067">
        <w:rPr>
          <w:b/>
          <w:sz w:val="20"/>
          <w:szCs w:val="20"/>
        </w:rPr>
        <w:t xml:space="preserve">DE </w:t>
      </w:r>
      <w:r w:rsidR="002233F4">
        <w:rPr>
          <w:b/>
          <w:sz w:val="20"/>
          <w:szCs w:val="20"/>
        </w:rPr>
        <w:t>MARÇO</w:t>
      </w:r>
      <w:r w:rsidRPr="00C12067">
        <w:rPr>
          <w:b/>
          <w:sz w:val="20"/>
          <w:szCs w:val="20"/>
        </w:rPr>
        <w:t xml:space="preserve"> DE 20</w:t>
      </w:r>
      <w:r w:rsidR="00813E1A" w:rsidRPr="00C12067">
        <w:rPr>
          <w:b/>
          <w:sz w:val="20"/>
          <w:szCs w:val="20"/>
        </w:rPr>
        <w:t>20</w:t>
      </w:r>
      <w:r w:rsidR="00491FD3" w:rsidRPr="00C12067">
        <w:rPr>
          <w:b/>
          <w:sz w:val="20"/>
          <w:szCs w:val="20"/>
        </w:rPr>
        <w:t xml:space="preserve">, ÀS </w:t>
      </w:r>
      <w:r w:rsidR="0086381F">
        <w:rPr>
          <w:b/>
          <w:sz w:val="20"/>
          <w:szCs w:val="20"/>
        </w:rPr>
        <w:t>20</w:t>
      </w:r>
      <w:r w:rsidR="00491FD3" w:rsidRPr="00C12067">
        <w:rPr>
          <w:b/>
          <w:sz w:val="20"/>
          <w:szCs w:val="20"/>
        </w:rPr>
        <w:t xml:space="preserve"> HORAS</w:t>
      </w:r>
      <w:r w:rsidRPr="00C12067">
        <w:rPr>
          <w:b/>
          <w:sz w:val="20"/>
          <w:szCs w:val="20"/>
        </w:rPr>
        <w:t>.</w:t>
      </w:r>
    </w:p>
    <w:p w14:paraId="166537A6" w14:textId="4414A243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590AF7D6" w14:textId="14D2A1F0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6F9B3BD1" w14:textId="3152B3A4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4CC27803" w14:textId="5B82F855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4A7DCEA3" w14:textId="576D236C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11D030B2" w14:textId="77777777" w:rsidR="009A7D97" w:rsidRDefault="009A7D97">
      <w:pPr>
        <w:ind w:left="0"/>
        <w:jc w:val="center"/>
        <w:rPr>
          <w:b/>
          <w:sz w:val="22"/>
          <w:szCs w:val="22"/>
        </w:rPr>
      </w:pPr>
    </w:p>
    <w:sectPr w:rsidR="009A7D97" w:rsidSect="00BD00D4">
      <w:headerReference w:type="default" r:id="rId7"/>
      <w:pgSz w:w="11906" w:h="16838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6D433" w14:textId="77777777" w:rsidR="00AD4E6C" w:rsidRDefault="00AD4E6C" w:rsidP="00BE15BD">
      <w:pPr>
        <w:spacing w:line="240" w:lineRule="auto"/>
      </w:pPr>
      <w:r>
        <w:separator/>
      </w:r>
    </w:p>
  </w:endnote>
  <w:endnote w:type="continuationSeparator" w:id="0">
    <w:p w14:paraId="4C2F2C0E" w14:textId="77777777" w:rsidR="00AD4E6C" w:rsidRDefault="00AD4E6C" w:rsidP="00BE1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40850" w14:textId="77777777" w:rsidR="00AD4E6C" w:rsidRDefault="00AD4E6C" w:rsidP="00BE15BD">
      <w:pPr>
        <w:spacing w:line="240" w:lineRule="auto"/>
      </w:pPr>
      <w:r>
        <w:separator/>
      </w:r>
    </w:p>
  </w:footnote>
  <w:footnote w:type="continuationSeparator" w:id="0">
    <w:p w14:paraId="3681B1B6" w14:textId="77777777" w:rsidR="00AD4E6C" w:rsidRDefault="00AD4E6C" w:rsidP="00BE1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247847"/>
      <w:docPartObj>
        <w:docPartGallery w:val="Page Numbers (Top of Page)"/>
        <w:docPartUnique/>
      </w:docPartObj>
    </w:sdtPr>
    <w:sdtEndPr/>
    <w:sdtContent>
      <w:p w14:paraId="4B46D70B" w14:textId="6270616D" w:rsidR="00BE15BD" w:rsidRDefault="00BA6109" w:rsidP="00C3412B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2EEBCDDE" wp14:editId="27459C82">
              <wp:extent cx="5398770" cy="842645"/>
              <wp:effectExtent l="0" t="0" r="0" b="0"/>
              <wp:docPr id="1" name="Imagem 1" descr="Camara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74FAD" w:rsidRPr="00E5485C">
          <w:rPr>
            <w:rFonts w:ascii="Verdana" w:hAnsi="Verdana"/>
          </w:rPr>
          <w:fldChar w:fldCharType="begin"/>
        </w:r>
        <w:r w:rsidR="00D74FAD" w:rsidRPr="00E5485C">
          <w:rPr>
            <w:rFonts w:ascii="Verdana" w:hAnsi="Verdana"/>
          </w:rPr>
          <w:instrText>PAGE   \* MERGEFORMAT</w:instrText>
        </w:r>
        <w:r w:rsidR="00D74FAD" w:rsidRPr="00E5485C">
          <w:rPr>
            <w:rFonts w:ascii="Verdana" w:hAnsi="Verdana"/>
          </w:rPr>
          <w:fldChar w:fldCharType="separate"/>
        </w:r>
        <w:r w:rsidR="00D53BCD">
          <w:rPr>
            <w:rFonts w:ascii="Verdana" w:hAnsi="Verdana"/>
            <w:noProof/>
          </w:rPr>
          <w:t>1</w:t>
        </w:r>
        <w:r w:rsidR="00D74FAD" w:rsidRPr="00E5485C">
          <w:rPr>
            <w:rFonts w:ascii="Verdana" w:hAnsi="Verdana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91E"/>
    <w:rsid w:val="0000208F"/>
    <w:rsid w:val="00002601"/>
    <w:rsid w:val="00002942"/>
    <w:rsid w:val="00003009"/>
    <w:rsid w:val="000031FA"/>
    <w:rsid w:val="0000372C"/>
    <w:rsid w:val="00003816"/>
    <w:rsid w:val="00003DCC"/>
    <w:rsid w:val="00005605"/>
    <w:rsid w:val="00006D01"/>
    <w:rsid w:val="0001167F"/>
    <w:rsid w:val="00012B69"/>
    <w:rsid w:val="00013160"/>
    <w:rsid w:val="00013667"/>
    <w:rsid w:val="00017132"/>
    <w:rsid w:val="00017410"/>
    <w:rsid w:val="000179C9"/>
    <w:rsid w:val="0002056C"/>
    <w:rsid w:val="00021D23"/>
    <w:rsid w:val="00027A90"/>
    <w:rsid w:val="00027BEA"/>
    <w:rsid w:val="00032A4A"/>
    <w:rsid w:val="00032B81"/>
    <w:rsid w:val="000336E6"/>
    <w:rsid w:val="00033725"/>
    <w:rsid w:val="00033C23"/>
    <w:rsid w:val="000347E8"/>
    <w:rsid w:val="00034B7B"/>
    <w:rsid w:val="00035AA8"/>
    <w:rsid w:val="00036924"/>
    <w:rsid w:val="00037D3F"/>
    <w:rsid w:val="0004116C"/>
    <w:rsid w:val="00041A22"/>
    <w:rsid w:val="00041ABD"/>
    <w:rsid w:val="00044360"/>
    <w:rsid w:val="000465D1"/>
    <w:rsid w:val="000500CC"/>
    <w:rsid w:val="00052170"/>
    <w:rsid w:val="000531CD"/>
    <w:rsid w:val="00053770"/>
    <w:rsid w:val="000548BE"/>
    <w:rsid w:val="000549C9"/>
    <w:rsid w:val="000549EB"/>
    <w:rsid w:val="00054AE4"/>
    <w:rsid w:val="00055044"/>
    <w:rsid w:val="0005569D"/>
    <w:rsid w:val="00055A50"/>
    <w:rsid w:val="0005677E"/>
    <w:rsid w:val="00057140"/>
    <w:rsid w:val="0005720B"/>
    <w:rsid w:val="0005768A"/>
    <w:rsid w:val="000613BF"/>
    <w:rsid w:val="00062AE1"/>
    <w:rsid w:val="00062C60"/>
    <w:rsid w:val="0006311B"/>
    <w:rsid w:val="00063A0D"/>
    <w:rsid w:val="00065AEB"/>
    <w:rsid w:val="00066028"/>
    <w:rsid w:val="00070554"/>
    <w:rsid w:val="00070F12"/>
    <w:rsid w:val="000713AE"/>
    <w:rsid w:val="00071DB7"/>
    <w:rsid w:val="00072B9D"/>
    <w:rsid w:val="000737FA"/>
    <w:rsid w:val="00073E70"/>
    <w:rsid w:val="00074B12"/>
    <w:rsid w:val="000773CF"/>
    <w:rsid w:val="000779E1"/>
    <w:rsid w:val="0008047E"/>
    <w:rsid w:val="000807F2"/>
    <w:rsid w:val="00081B48"/>
    <w:rsid w:val="0008291B"/>
    <w:rsid w:val="0008386D"/>
    <w:rsid w:val="000847AD"/>
    <w:rsid w:val="00084B8A"/>
    <w:rsid w:val="000856F5"/>
    <w:rsid w:val="00090840"/>
    <w:rsid w:val="00090E39"/>
    <w:rsid w:val="0009439B"/>
    <w:rsid w:val="0009451A"/>
    <w:rsid w:val="000948BB"/>
    <w:rsid w:val="000955A4"/>
    <w:rsid w:val="00096DCA"/>
    <w:rsid w:val="00097851"/>
    <w:rsid w:val="00097E4A"/>
    <w:rsid w:val="000A116A"/>
    <w:rsid w:val="000A29F6"/>
    <w:rsid w:val="000A4029"/>
    <w:rsid w:val="000A5F9F"/>
    <w:rsid w:val="000B1411"/>
    <w:rsid w:val="000B1EE3"/>
    <w:rsid w:val="000B2DB9"/>
    <w:rsid w:val="000B2F9E"/>
    <w:rsid w:val="000B3359"/>
    <w:rsid w:val="000B3B85"/>
    <w:rsid w:val="000B440C"/>
    <w:rsid w:val="000B5146"/>
    <w:rsid w:val="000B76B4"/>
    <w:rsid w:val="000B78A4"/>
    <w:rsid w:val="000C02D4"/>
    <w:rsid w:val="000C0510"/>
    <w:rsid w:val="000C0A77"/>
    <w:rsid w:val="000C0CCC"/>
    <w:rsid w:val="000C2FD4"/>
    <w:rsid w:val="000C39D7"/>
    <w:rsid w:val="000C3BCB"/>
    <w:rsid w:val="000C48CD"/>
    <w:rsid w:val="000C6F36"/>
    <w:rsid w:val="000D49DC"/>
    <w:rsid w:val="000D5D5F"/>
    <w:rsid w:val="000D5DF9"/>
    <w:rsid w:val="000D6D20"/>
    <w:rsid w:val="000D7359"/>
    <w:rsid w:val="000E0942"/>
    <w:rsid w:val="000E116E"/>
    <w:rsid w:val="000E21AD"/>
    <w:rsid w:val="000E221D"/>
    <w:rsid w:val="000E22BD"/>
    <w:rsid w:val="000E369A"/>
    <w:rsid w:val="000E4A3F"/>
    <w:rsid w:val="000E5782"/>
    <w:rsid w:val="000E6D3E"/>
    <w:rsid w:val="000E7EA1"/>
    <w:rsid w:val="000F0CD7"/>
    <w:rsid w:val="000F130F"/>
    <w:rsid w:val="000F1BF3"/>
    <w:rsid w:val="000F3CDF"/>
    <w:rsid w:val="000F5BC6"/>
    <w:rsid w:val="000F6550"/>
    <w:rsid w:val="0010119C"/>
    <w:rsid w:val="00103204"/>
    <w:rsid w:val="001057D7"/>
    <w:rsid w:val="00105F5A"/>
    <w:rsid w:val="001075CD"/>
    <w:rsid w:val="0011079B"/>
    <w:rsid w:val="0011146A"/>
    <w:rsid w:val="0011301B"/>
    <w:rsid w:val="0011405A"/>
    <w:rsid w:val="001143F8"/>
    <w:rsid w:val="00115252"/>
    <w:rsid w:val="00115518"/>
    <w:rsid w:val="0011589B"/>
    <w:rsid w:val="00115B38"/>
    <w:rsid w:val="00116234"/>
    <w:rsid w:val="00120D91"/>
    <w:rsid w:val="00124212"/>
    <w:rsid w:val="001256BE"/>
    <w:rsid w:val="00126069"/>
    <w:rsid w:val="00126CB7"/>
    <w:rsid w:val="001301F1"/>
    <w:rsid w:val="00131817"/>
    <w:rsid w:val="00131EA4"/>
    <w:rsid w:val="00131EA5"/>
    <w:rsid w:val="00132CCB"/>
    <w:rsid w:val="00133201"/>
    <w:rsid w:val="001346A7"/>
    <w:rsid w:val="00135076"/>
    <w:rsid w:val="001354F0"/>
    <w:rsid w:val="001361A2"/>
    <w:rsid w:val="001377D2"/>
    <w:rsid w:val="00140E76"/>
    <w:rsid w:val="00140FCB"/>
    <w:rsid w:val="00141C1A"/>
    <w:rsid w:val="00141D2A"/>
    <w:rsid w:val="00141DA2"/>
    <w:rsid w:val="00142D7D"/>
    <w:rsid w:val="00144DB1"/>
    <w:rsid w:val="0014587D"/>
    <w:rsid w:val="00147860"/>
    <w:rsid w:val="0015057C"/>
    <w:rsid w:val="001509AD"/>
    <w:rsid w:val="0015154F"/>
    <w:rsid w:val="00152FF9"/>
    <w:rsid w:val="001530D8"/>
    <w:rsid w:val="00153991"/>
    <w:rsid w:val="00153C16"/>
    <w:rsid w:val="00154B54"/>
    <w:rsid w:val="00155574"/>
    <w:rsid w:val="00155B6B"/>
    <w:rsid w:val="00155C36"/>
    <w:rsid w:val="00155D73"/>
    <w:rsid w:val="001571F6"/>
    <w:rsid w:val="00160206"/>
    <w:rsid w:val="00161681"/>
    <w:rsid w:val="00161C6D"/>
    <w:rsid w:val="0016368A"/>
    <w:rsid w:val="00164647"/>
    <w:rsid w:val="001666D4"/>
    <w:rsid w:val="00166AB2"/>
    <w:rsid w:val="00167366"/>
    <w:rsid w:val="001675F2"/>
    <w:rsid w:val="001711EE"/>
    <w:rsid w:val="00171261"/>
    <w:rsid w:val="001720C5"/>
    <w:rsid w:val="00173DB2"/>
    <w:rsid w:val="00174909"/>
    <w:rsid w:val="00175374"/>
    <w:rsid w:val="00177EFF"/>
    <w:rsid w:val="001826AB"/>
    <w:rsid w:val="00182DC3"/>
    <w:rsid w:val="001837EF"/>
    <w:rsid w:val="00183844"/>
    <w:rsid w:val="00183DEC"/>
    <w:rsid w:val="00184664"/>
    <w:rsid w:val="001851ED"/>
    <w:rsid w:val="00186FB4"/>
    <w:rsid w:val="00187A16"/>
    <w:rsid w:val="00187C65"/>
    <w:rsid w:val="00190240"/>
    <w:rsid w:val="0019090B"/>
    <w:rsid w:val="00190DD8"/>
    <w:rsid w:val="00191BC3"/>
    <w:rsid w:val="00191D8E"/>
    <w:rsid w:val="00191E2A"/>
    <w:rsid w:val="00192249"/>
    <w:rsid w:val="00192A89"/>
    <w:rsid w:val="001935BC"/>
    <w:rsid w:val="00194552"/>
    <w:rsid w:val="001945CC"/>
    <w:rsid w:val="0019464E"/>
    <w:rsid w:val="001946D1"/>
    <w:rsid w:val="00195525"/>
    <w:rsid w:val="00195D8B"/>
    <w:rsid w:val="00195F31"/>
    <w:rsid w:val="001A02A4"/>
    <w:rsid w:val="001A1CAD"/>
    <w:rsid w:val="001A2D2E"/>
    <w:rsid w:val="001A4A29"/>
    <w:rsid w:val="001A4B95"/>
    <w:rsid w:val="001A5220"/>
    <w:rsid w:val="001A7226"/>
    <w:rsid w:val="001A7DA3"/>
    <w:rsid w:val="001B0399"/>
    <w:rsid w:val="001B0DFF"/>
    <w:rsid w:val="001B3FE3"/>
    <w:rsid w:val="001B409C"/>
    <w:rsid w:val="001B45F2"/>
    <w:rsid w:val="001B47D0"/>
    <w:rsid w:val="001B4803"/>
    <w:rsid w:val="001B5196"/>
    <w:rsid w:val="001B5F87"/>
    <w:rsid w:val="001B6256"/>
    <w:rsid w:val="001B7A0A"/>
    <w:rsid w:val="001C0433"/>
    <w:rsid w:val="001C2E61"/>
    <w:rsid w:val="001C38B9"/>
    <w:rsid w:val="001C531B"/>
    <w:rsid w:val="001C5D32"/>
    <w:rsid w:val="001D0F99"/>
    <w:rsid w:val="001D1E5F"/>
    <w:rsid w:val="001D2778"/>
    <w:rsid w:val="001D3A52"/>
    <w:rsid w:val="001D501E"/>
    <w:rsid w:val="001D570B"/>
    <w:rsid w:val="001D61EB"/>
    <w:rsid w:val="001D627E"/>
    <w:rsid w:val="001E00CB"/>
    <w:rsid w:val="001E1007"/>
    <w:rsid w:val="001E1225"/>
    <w:rsid w:val="001E283C"/>
    <w:rsid w:val="001E42E6"/>
    <w:rsid w:val="001E7BC2"/>
    <w:rsid w:val="001F0234"/>
    <w:rsid w:val="001F17C4"/>
    <w:rsid w:val="001F6D2F"/>
    <w:rsid w:val="001F79AD"/>
    <w:rsid w:val="0020097F"/>
    <w:rsid w:val="0020117B"/>
    <w:rsid w:val="00201180"/>
    <w:rsid w:val="002040CF"/>
    <w:rsid w:val="00204127"/>
    <w:rsid w:val="0020560E"/>
    <w:rsid w:val="00205975"/>
    <w:rsid w:val="00207150"/>
    <w:rsid w:val="002075FE"/>
    <w:rsid w:val="00212BEE"/>
    <w:rsid w:val="002135C3"/>
    <w:rsid w:val="00213F29"/>
    <w:rsid w:val="00214E8D"/>
    <w:rsid w:val="00214FE8"/>
    <w:rsid w:val="00215CBE"/>
    <w:rsid w:val="0021677D"/>
    <w:rsid w:val="00220289"/>
    <w:rsid w:val="00220620"/>
    <w:rsid w:val="00221E25"/>
    <w:rsid w:val="00222419"/>
    <w:rsid w:val="0022288D"/>
    <w:rsid w:val="002231B4"/>
    <w:rsid w:val="002233F4"/>
    <w:rsid w:val="00224656"/>
    <w:rsid w:val="00225530"/>
    <w:rsid w:val="00225CDB"/>
    <w:rsid w:val="00227008"/>
    <w:rsid w:val="002273F6"/>
    <w:rsid w:val="00230BC3"/>
    <w:rsid w:val="00232806"/>
    <w:rsid w:val="00232B45"/>
    <w:rsid w:val="002336B5"/>
    <w:rsid w:val="002339AC"/>
    <w:rsid w:val="00234AEE"/>
    <w:rsid w:val="00235272"/>
    <w:rsid w:val="0023613F"/>
    <w:rsid w:val="00236904"/>
    <w:rsid w:val="00236A2C"/>
    <w:rsid w:val="00237F97"/>
    <w:rsid w:val="00240584"/>
    <w:rsid w:val="002407BE"/>
    <w:rsid w:val="0024159A"/>
    <w:rsid w:val="00242116"/>
    <w:rsid w:val="002435F5"/>
    <w:rsid w:val="00244E1B"/>
    <w:rsid w:val="002450C7"/>
    <w:rsid w:val="00245C25"/>
    <w:rsid w:val="00246D0A"/>
    <w:rsid w:val="00247B0C"/>
    <w:rsid w:val="00247DAC"/>
    <w:rsid w:val="00250730"/>
    <w:rsid w:val="00252D0C"/>
    <w:rsid w:val="00255093"/>
    <w:rsid w:val="0025730D"/>
    <w:rsid w:val="00257FEF"/>
    <w:rsid w:val="002617ED"/>
    <w:rsid w:val="0026273D"/>
    <w:rsid w:val="0026352C"/>
    <w:rsid w:val="00263C3D"/>
    <w:rsid w:val="00265B53"/>
    <w:rsid w:val="00267FCD"/>
    <w:rsid w:val="0027192D"/>
    <w:rsid w:val="0027217D"/>
    <w:rsid w:val="00272EE0"/>
    <w:rsid w:val="00272FDE"/>
    <w:rsid w:val="00273334"/>
    <w:rsid w:val="00273994"/>
    <w:rsid w:val="0027422A"/>
    <w:rsid w:val="00275360"/>
    <w:rsid w:val="00276DB2"/>
    <w:rsid w:val="00280DFA"/>
    <w:rsid w:val="00282095"/>
    <w:rsid w:val="00283AD6"/>
    <w:rsid w:val="002863D9"/>
    <w:rsid w:val="002864C2"/>
    <w:rsid w:val="00286E1B"/>
    <w:rsid w:val="00286E7D"/>
    <w:rsid w:val="002875E0"/>
    <w:rsid w:val="002879B9"/>
    <w:rsid w:val="00290322"/>
    <w:rsid w:val="0029043B"/>
    <w:rsid w:val="00291B60"/>
    <w:rsid w:val="00292394"/>
    <w:rsid w:val="00292EFB"/>
    <w:rsid w:val="0029426E"/>
    <w:rsid w:val="002968C4"/>
    <w:rsid w:val="00297986"/>
    <w:rsid w:val="002A0ADA"/>
    <w:rsid w:val="002A0EF5"/>
    <w:rsid w:val="002A1045"/>
    <w:rsid w:val="002A256C"/>
    <w:rsid w:val="002A3EBB"/>
    <w:rsid w:val="002A42E5"/>
    <w:rsid w:val="002A4C07"/>
    <w:rsid w:val="002A5281"/>
    <w:rsid w:val="002A57A4"/>
    <w:rsid w:val="002A588C"/>
    <w:rsid w:val="002A5C21"/>
    <w:rsid w:val="002A601E"/>
    <w:rsid w:val="002A7089"/>
    <w:rsid w:val="002B01D0"/>
    <w:rsid w:val="002B0B10"/>
    <w:rsid w:val="002B5360"/>
    <w:rsid w:val="002B570A"/>
    <w:rsid w:val="002B60CB"/>
    <w:rsid w:val="002B7E7D"/>
    <w:rsid w:val="002B7F6B"/>
    <w:rsid w:val="002C1F7B"/>
    <w:rsid w:val="002C2E33"/>
    <w:rsid w:val="002C7081"/>
    <w:rsid w:val="002C7469"/>
    <w:rsid w:val="002C7A0E"/>
    <w:rsid w:val="002D0B8D"/>
    <w:rsid w:val="002D0BE0"/>
    <w:rsid w:val="002D10C5"/>
    <w:rsid w:val="002D1749"/>
    <w:rsid w:val="002D225E"/>
    <w:rsid w:val="002D2EDD"/>
    <w:rsid w:val="002D3211"/>
    <w:rsid w:val="002D38F9"/>
    <w:rsid w:val="002D6E3B"/>
    <w:rsid w:val="002D79D9"/>
    <w:rsid w:val="002E0EA3"/>
    <w:rsid w:val="002E147F"/>
    <w:rsid w:val="002E2475"/>
    <w:rsid w:val="002E26F8"/>
    <w:rsid w:val="002E31CE"/>
    <w:rsid w:val="002E3A7A"/>
    <w:rsid w:val="002E3E7C"/>
    <w:rsid w:val="002E589C"/>
    <w:rsid w:val="002E656B"/>
    <w:rsid w:val="002F0D0D"/>
    <w:rsid w:val="002F3CFF"/>
    <w:rsid w:val="002F415F"/>
    <w:rsid w:val="002F602D"/>
    <w:rsid w:val="00300CD3"/>
    <w:rsid w:val="00300E53"/>
    <w:rsid w:val="00303CA1"/>
    <w:rsid w:val="00304A61"/>
    <w:rsid w:val="0030547B"/>
    <w:rsid w:val="00305A1B"/>
    <w:rsid w:val="00305D6C"/>
    <w:rsid w:val="00305EB4"/>
    <w:rsid w:val="00305FE2"/>
    <w:rsid w:val="00306FBA"/>
    <w:rsid w:val="00307D0E"/>
    <w:rsid w:val="003100C4"/>
    <w:rsid w:val="003100EF"/>
    <w:rsid w:val="0031177D"/>
    <w:rsid w:val="00312325"/>
    <w:rsid w:val="0031233C"/>
    <w:rsid w:val="00312681"/>
    <w:rsid w:val="003146BB"/>
    <w:rsid w:val="00315582"/>
    <w:rsid w:val="0031597D"/>
    <w:rsid w:val="00317185"/>
    <w:rsid w:val="00317CB3"/>
    <w:rsid w:val="003227B2"/>
    <w:rsid w:val="003236DD"/>
    <w:rsid w:val="0032433B"/>
    <w:rsid w:val="00325FB8"/>
    <w:rsid w:val="00326442"/>
    <w:rsid w:val="00326BE5"/>
    <w:rsid w:val="00326D61"/>
    <w:rsid w:val="0032715E"/>
    <w:rsid w:val="003312F4"/>
    <w:rsid w:val="0033279D"/>
    <w:rsid w:val="0033314D"/>
    <w:rsid w:val="003334AB"/>
    <w:rsid w:val="00333744"/>
    <w:rsid w:val="0033742D"/>
    <w:rsid w:val="00337DCB"/>
    <w:rsid w:val="003409B4"/>
    <w:rsid w:val="00341ECB"/>
    <w:rsid w:val="003426E7"/>
    <w:rsid w:val="00342F92"/>
    <w:rsid w:val="003443A4"/>
    <w:rsid w:val="0034455D"/>
    <w:rsid w:val="0034505C"/>
    <w:rsid w:val="00346A0D"/>
    <w:rsid w:val="00346C39"/>
    <w:rsid w:val="00347390"/>
    <w:rsid w:val="00347DC4"/>
    <w:rsid w:val="0035045B"/>
    <w:rsid w:val="00350ACE"/>
    <w:rsid w:val="003518AD"/>
    <w:rsid w:val="003522D3"/>
    <w:rsid w:val="0035296D"/>
    <w:rsid w:val="00352BDB"/>
    <w:rsid w:val="003531AD"/>
    <w:rsid w:val="00355414"/>
    <w:rsid w:val="00355752"/>
    <w:rsid w:val="0035588F"/>
    <w:rsid w:val="00356BBB"/>
    <w:rsid w:val="003575C7"/>
    <w:rsid w:val="00357FAB"/>
    <w:rsid w:val="00360234"/>
    <w:rsid w:val="0036052C"/>
    <w:rsid w:val="0036070D"/>
    <w:rsid w:val="00360C18"/>
    <w:rsid w:val="0036251F"/>
    <w:rsid w:val="00362729"/>
    <w:rsid w:val="00363038"/>
    <w:rsid w:val="00365651"/>
    <w:rsid w:val="00366735"/>
    <w:rsid w:val="00367001"/>
    <w:rsid w:val="003674EC"/>
    <w:rsid w:val="00370629"/>
    <w:rsid w:val="00372561"/>
    <w:rsid w:val="00373AA6"/>
    <w:rsid w:val="00374595"/>
    <w:rsid w:val="00374A05"/>
    <w:rsid w:val="00375B98"/>
    <w:rsid w:val="003766BA"/>
    <w:rsid w:val="00376DD8"/>
    <w:rsid w:val="003770BF"/>
    <w:rsid w:val="00377294"/>
    <w:rsid w:val="00377D86"/>
    <w:rsid w:val="00385EF6"/>
    <w:rsid w:val="00386BFD"/>
    <w:rsid w:val="00386F4F"/>
    <w:rsid w:val="00390002"/>
    <w:rsid w:val="00390342"/>
    <w:rsid w:val="00390C2F"/>
    <w:rsid w:val="003955E1"/>
    <w:rsid w:val="003972B0"/>
    <w:rsid w:val="00397A23"/>
    <w:rsid w:val="00397D0F"/>
    <w:rsid w:val="003A009F"/>
    <w:rsid w:val="003A0730"/>
    <w:rsid w:val="003A0FC9"/>
    <w:rsid w:val="003A2B11"/>
    <w:rsid w:val="003A47CA"/>
    <w:rsid w:val="003A47EA"/>
    <w:rsid w:val="003A57E3"/>
    <w:rsid w:val="003A61B9"/>
    <w:rsid w:val="003B15BA"/>
    <w:rsid w:val="003B4BDF"/>
    <w:rsid w:val="003B568C"/>
    <w:rsid w:val="003B6006"/>
    <w:rsid w:val="003B655D"/>
    <w:rsid w:val="003B6BA3"/>
    <w:rsid w:val="003B6C61"/>
    <w:rsid w:val="003B73B5"/>
    <w:rsid w:val="003B7A8C"/>
    <w:rsid w:val="003C170F"/>
    <w:rsid w:val="003C2356"/>
    <w:rsid w:val="003C30E1"/>
    <w:rsid w:val="003C573F"/>
    <w:rsid w:val="003C65F9"/>
    <w:rsid w:val="003C6BDE"/>
    <w:rsid w:val="003C7465"/>
    <w:rsid w:val="003D2CF2"/>
    <w:rsid w:val="003D41AB"/>
    <w:rsid w:val="003D42D2"/>
    <w:rsid w:val="003D671E"/>
    <w:rsid w:val="003D6F4E"/>
    <w:rsid w:val="003D7DDC"/>
    <w:rsid w:val="003E11D9"/>
    <w:rsid w:val="003E1F03"/>
    <w:rsid w:val="003E2500"/>
    <w:rsid w:val="003E3169"/>
    <w:rsid w:val="003E3ECB"/>
    <w:rsid w:val="003E401F"/>
    <w:rsid w:val="003E48F8"/>
    <w:rsid w:val="003E56E8"/>
    <w:rsid w:val="003E5CF1"/>
    <w:rsid w:val="003E663C"/>
    <w:rsid w:val="003E6C73"/>
    <w:rsid w:val="003E6EFB"/>
    <w:rsid w:val="003F0BBD"/>
    <w:rsid w:val="003F0E7E"/>
    <w:rsid w:val="003F25D5"/>
    <w:rsid w:val="003F345B"/>
    <w:rsid w:val="003F3EE2"/>
    <w:rsid w:val="003F4352"/>
    <w:rsid w:val="003F56EE"/>
    <w:rsid w:val="003F7F43"/>
    <w:rsid w:val="00400798"/>
    <w:rsid w:val="00400A68"/>
    <w:rsid w:val="004036CC"/>
    <w:rsid w:val="00404DCF"/>
    <w:rsid w:val="0040510B"/>
    <w:rsid w:val="004051B1"/>
    <w:rsid w:val="00405914"/>
    <w:rsid w:val="004077AA"/>
    <w:rsid w:val="00407B8C"/>
    <w:rsid w:val="00407C84"/>
    <w:rsid w:val="00411713"/>
    <w:rsid w:val="00411FF5"/>
    <w:rsid w:val="0041323F"/>
    <w:rsid w:val="00413CAB"/>
    <w:rsid w:val="00413E1A"/>
    <w:rsid w:val="004146BB"/>
    <w:rsid w:val="004157E1"/>
    <w:rsid w:val="004164BB"/>
    <w:rsid w:val="0041685B"/>
    <w:rsid w:val="00416D3E"/>
    <w:rsid w:val="00417D99"/>
    <w:rsid w:val="00420C30"/>
    <w:rsid w:val="00420CBB"/>
    <w:rsid w:val="0042241C"/>
    <w:rsid w:val="0042518E"/>
    <w:rsid w:val="004262D4"/>
    <w:rsid w:val="00427556"/>
    <w:rsid w:val="004311A9"/>
    <w:rsid w:val="004322ED"/>
    <w:rsid w:val="00433795"/>
    <w:rsid w:val="004374D1"/>
    <w:rsid w:val="004379BF"/>
    <w:rsid w:val="00442755"/>
    <w:rsid w:val="00442FDC"/>
    <w:rsid w:val="00443541"/>
    <w:rsid w:val="004437FD"/>
    <w:rsid w:val="004439A9"/>
    <w:rsid w:val="00445D59"/>
    <w:rsid w:val="00446BA3"/>
    <w:rsid w:val="00446ECF"/>
    <w:rsid w:val="00450F53"/>
    <w:rsid w:val="00451452"/>
    <w:rsid w:val="00452994"/>
    <w:rsid w:val="004555B9"/>
    <w:rsid w:val="004562BC"/>
    <w:rsid w:val="00456548"/>
    <w:rsid w:val="00457A60"/>
    <w:rsid w:val="00457F7F"/>
    <w:rsid w:val="0046030F"/>
    <w:rsid w:val="00460D37"/>
    <w:rsid w:val="00461421"/>
    <w:rsid w:val="004628A7"/>
    <w:rsid w:val="00462D1C"/>
    <w:rsid w:val="00464CE6"/>
    <w:rsid w:val="00465861"/>
    <w:rsid w:val="00465911"/>
    <w:rsid w:val="00466E75"/>
    <w:rsid w:val="0046727B"/>
    <w:rsid w:val="004704B1"/>
    <w:rsid w:val="004706C3"/>
    <w:rsid w:val="00470A82"/>
    <w:rsid w:val="00470E51"/>
    <w:rsid w:val="004740F2"/>
    <w:rsid w:val="00474466"/>
    <w:rsid w:val="00474AAF"/>
    <w:rsid w:val="00475826"/>
    <w:rsid w:val="004761ED"/>
    <w:rsid w:val="004762EA"/>
    <w:rsid w:val="00476B21"/>
    <w:rsid w:val="004771BB"/>
    <w:rsid w:val="0047721D"/>
    <w:rsid w:val="004775F5"/>
    <w:rsid w:val="00477CD8"/>
    <w:rsid w:val="004806A9"/>
    <w:rsid w:val="00481183"/>
    <w:rsid w:val="004826CB"/>
    <w:rsid w:val="004830E3"/>
    <w:rsid w:val="00484203"/>
    <w:rsid w:val="0048420F"/>
    <w:rsid w:val="004842A1"/>
    <w:rsid w:val="004856E9"/>
    <w:rsid w:val="00487B03"/>
    <w:rsid w:val="004905FE"/>
    <w:rsid w:val="00491FD3"/>
    <w:rsid w:val="0049238F"/>
    <w:rsid w:val="00492785"/>
    <w:rsid w:val="00495FE1"/>
    <w:rsid w:val="00496550"/>
    <w:rsid w:val="004A05CB"/>
    <w:rsid w:val="004A0C33"/>
    <w:rsid w:val="004A0C92"/>
    <w:rsid w:val="004A0D73"/>
    <w:rsid w:val="004A0F7B"/>
    <w:rsid w:val="004A1442"/>
    <w:rsid w:val="004A1800"/>
    <w:rsid w:val="004A1827"/>
    <w:rsid w:val="004A3A52"/>
    <w:rsid w:val="004A4350"/>
    <w:rsid w:val="004A47C3"/>
    <w:rsid w:val="004A4D11"/>
    <w:rsid w:val="004A6E9C"/>
    <w:rsid w:val="004B06E9"/>
    <w:rsid w:val="004B1E1D"/>
    <w:rsid w:val="004B23C4"/>
    <w:rsid w:val="004B25D8"/>
    <w:rsid w:val="004B2683"/>
    <w:rsid w:val="004B277B"/>
    <w:rsid w:val="004B3A14"/>
    <w:rsid w:val="004B3B16"/>
    <w:rsid w:val="004B3D8D"/>
    <w:rsid w:val="004B3DAA"/>
    <w:rsid w:val="004B3E3F"/>
    <w:rsid w:val="004B4862"/>
    <w:rsid w:val="004B5132"/>
    <w:rsid w:val="004B5D19"/>
    <w:rsid w:val="004B61A5"/>
    <w:rsid w:val="004B6933"/>
    <w:rsid w:val="004B787A"/>
    <w:rsid w:val="004C043A"/>
    <w:rsid w:val="004C04A2"/>
    <w:rsid w:val="004C0A47"/>
    <w:rsid w:val="004C1138"/>
    <w:rsid w:val="004C12E5"/>
    <w:rsid w:val="004C1E44"/>
    <w:rsid w:val="004C27FB"/>
    <w:rsid w:val="004C2D07"/>
    <w:rsid w:val="004C5594"/>
    <w:rsid w:val="004C5843"/>
    <w:rsid w:val="004C612F"/>
    <w:rsid w:val="004C62A1"/>
    <w:rsid w:val="004D0812"/>
    <w:rsid w:val="004D0CC2"/>
    <w:rsid w:val="004D23BF"/>
    <w:rsid w:val="004D25B5"/>
    <w:rsid w:val="004D4E66"/>
    <w:rsid w:val="004D516E"/>
    <w:rsid w:val="004D62A5"/>
    <w:rsid w:val="004D6A29"/>
    <w:rsid w:val="004E3064"/>
    <w:rsid w:val="004E3D00"/>
    <w:rsid w:val="004E3F6C"/>
    <w:rsid w:val="004E6AFD"/>
    <w:rsid w:val="004E7D59"/>
    <w:rsid w:val="004F07BC"/>
    <w:rsid w:val="004F07E6"/>
    <w:rsid w:val="004F0F5A"/>
    <w:rsid w:val="004F1B6C"/>
    <w:rsid w:val="004F3F23"/>
    <w:rsid w:val="004F48CF"/>
    <w:rsid w:val="004F4CD1"/>
    <w:rsid w:val="004F6AE0"/>
    <w:rsid w:val="004F7000"/>
    <w:rsid w:val="00501FF0"/>
    <w:rsid w:val="005021DE"/>
    <w:rsid w:val="00502BEE"/>
    <w:rsid w:val="00505082"/>
    <w:rsid w:val="00505DFC"/>
    <w:rsid w:val="00506250"/>
    <w:rsid w:val="00510568"/>
    <w:rsid w:val="00510F07"/>
    <w:rsid w:val="005110AE"/>
    <w:rsid w:val="005113C2"/>
    <w:rsid w:val="00511E55"/>
    <w:rsid w:val="005144B4"/>
    <w:rsid w:val="005146C8"/>
    <w:rsid w:val="0051589D"/>
    <w:rsid w:val="00515CB2"/>
    <w:rsid w:val="00516758"/>
    <w:rsid w:val="00516C45"/>
    <w:rsid w:val="0052048B"/>
    <w:rsid w:val="00520999"/>
    <w:rsid w:val="00520EE7"/>
    <w:rsid w:val="00521517"/>
    <w:rsid w:val="0052153B"/>
    <w:rsid w:val="00521BCC"/>
    <w:rsid w:val="00522534"/>
    <w:rsid w:val="005233FA"/>
    <w:rsid w:val="0052374B"/>
    <w:rsid w:val="005240E6"/>
    <w:rsid w:val="005275B9"/>
    <w:rsid w:val="00527B2E"/>
    <w:rsid w:val="00527C50"/>
    <w:rsid w:val="005318E6"/>
    <w:rsid w:val="00531B07"/>
    <w:rsid w:val="00531DD5"/>
    <w:rsid w:val="005322FD"/>
    <w:rsid w:val="0053422E"/>
    <w:rsid w:val="00534867"/>
    <w:rsid w:val="00535BAC"/>
    <w:rsid w:val="00535D83"/>
    <w:rsid w:val="00535EFE"/>
    <w:rsid w:val="00537C1C"/>
    <w:rsid w:val="005408A3"/>
    <w:rsid w:val="005408FD"/>
    <w:rsid w:val="0054099D"/>
    <w:rsid w:val="00540B6C"/>
    <w:rsid w:val="00541C92"/>
    <w:rsid w:val="00542E10"/>
    <w:rsid w:val="00543591"/>
    <w:rsid w:val="00544207"/>
    <w:rsid w:val="00545259"/>
    <w:rsid w:val="00546C10"/>
    <w:rsid w:val="00547162"/>
    <w:rsid w:val="00550386"/>
    <w:rsid w:val="005504D1"/>
    <w:rsid w:val="0055050B"/>
    <w:rsid w:val="005510B3"/>
    <w:rsid w:val="00552265"/>
    <w:rsid w:val="00552D51"/>
    <w:rsid w:val="00553FB9"/>
    <w:rsid w:val="00554345"/>
    <w:rsid w:val="00554431"/>
    <w:rsid w:val="005545D5"/>
    <w:rsid w:val="00554C5C"/>
    <w:rsid w:val="00554EC8"/>
    <w:rsid w:val="00554FB4"/>
    <w:rsid w:val="00556F08"/>
    <w:rsid w:val="0056083B"/>
    <w:rsid w:val="00560DD3"/>
    <w:rsid w:val="005625D6"/>
    <w:rsid w:val="00562E66"/>
    <w:rsid w:val="005636EC"/>
    <w:rsid w:val="00564D82"/>
    <w:rsid w:val="0056527A"/>
    <w:rsid w:val="00566D7C"/>
    <w:rsid w:val="005679ED"/>
    <w:rsid w:val="00571004"/>
    <w:rsid w:val="00572998"/>
    <w:rsid w:val="0057459A"/>
    <w:rsid w:val="00575521"/>
    <w:rsid w:val="00575908"/>
    <w:rsid w:val="00577CC6"/>
    <w:rsid w:val="00581CA5"/>
    <w:rsid w:val="00581F6E"/>
    <w:rsid w:val="005851DC"/>
    <w:rsid w:val="00585836"/>
    <w:rsid w:val="00586A0B"/>
    <w:rsid w:val="00590460"/>
    <w:rsid w:val="00592F86"/>
    <w:rsid w:val="005A15EB"/>
    <w:rsid w:val="005A1BD1"/>
    <w:rsid w:val="005A2119"/>
    <w:rsid w:val="005A22A8"/>
    <w:rsid w:val="005A276A"/>
    <w:rsid w:val="005A5C37"/>
    <w:rsid w:val="005A5CD1"/>
    <w:rsid w:val="005B0954"/>
    <w:rsid w:val="005B3757"/>
    <w:rsid w:val="005B6566"/>
    <w:rsid w:val="005B6999"/>
    <w:rsid w:val="005B723A"/>
    <w:rsid w:val="005C20AE"/>
    <w:rsid w:val="005C2459"/>
    <w:rsid w:val="005C498E"/>
    <w:rsid w:val="005C545E"/>
    <w:rsid w:val="005C54EA"/>
    <w:rsid w:val="005C5B2A"/>
    <w:rsid w:val="005C6327"/>
    <w:rsid w:val="005C6740"/>
    <w:rsid w:val="005C67F0"/>
    <w:rsid w:val="005C721F"/>
    <w:rsid w:val="005C758D"/>
    <w:rsid w:val="005D02F9"/>
    <w:rsid w:val="005D4EBB"/>
    <w:rsid w:val="005D4F2F"/>
    <w:rsid w:val="005D570B"/>
    <w:rsid w:val="005D5FA0"/>
    <w:rsid w:val="005E14D2"/>
    <w:rsid w:val="005E3F2A"/>
    <w:rsid w:val="005E525D"/>
    <w:rsid w:val="005E635C"/>
    <w:rsid w:val="005E782D"/>
    <w:rsid w:val="005E7CD9"/>
    <w:rsid w:val="005F02DC"/>
    <w:rsid w:val="005F04FA"/>
    <w:rsid w:val="005F0E7A"/>
    <w:rsid w:val="005F1CC8"/>
    <w:rsid w:val="005F2BCA"/>
    <w:rsid w:val="005F2F08"/>
    <w:rsid w:val="005F3BFF"/>
    <w:rsid w:val="005F4926"/>
    <w:rsid w:val="005F4E33"/>
    <w:rsid w:val="005F5E72"/>
    <w:rsid w:val="005F5FFF"/>
    <w:rsid w:val="0060185F"/>
    <w:rsid w:val="00601896"/>
    <w:rsid w:val="00602FEC"/>
    <w:rsid w:val="006032E9"/>
    <w:rsid w:val="00604268"/>
    <w:rsid w:val="0060591E"/>
    <w:rsid w:val="00605AE1"/>
    <w:rsid w:val="006060FA"/>
    <w:rsid w:val="00606EA2"/>
    <w:rsid w:val="0061211F"/>
    <w:rsid w:val="00612C83"/>
    <w:rsid w:val="00612F66"/>
    <w:rsid w:val="006131AC"/>
    <w:rsid w:val="00613835"/>
    <w:rsid w:val="006138F4"/>
    <w:rsid w:val="006147A7"/>
    <w:rsid w:val="0061537A"/>
    <w:rsid w:val="00616F9A"/>
    <w:rsid w:val="00617BCA"/>
    <w:rsid w:val="00622540"/>
    <w:rsid w:val="00623A0C"/>
    <w:rsid w:val="00625341"/>
    <w:rsid w:val="006257B3"/>
    <w:rsid w:val="00625DA3"/>
    <w:rsid w:val="00626439"/>
    <w:rsid w:val="00627CC2"/>
    <w:rsid w:val="00630214"/>
    <w:rsid w:val="0063289F"/>
    <w:rsid w:val="00632A8D"/>
    <w:rsid w:val="006333CB"/>
    <w:rsid w:val="00633BA0"/>
    <w:rsid w:val="00636CFD"/>
    <w:rsid w:val="00641115"/>
    <w:rsid w:val="00641662"/>
    <w:rsid w:val="00643C9D"/>
    <w:rsid w:val="00644D47"/>
    <w:rsid w:val="00645600"/>
    <w:rsid w:val="0064658E"/>
    <w:rsid w:val="006468F5"/>
    <w:rsid w:val="00646D4C"/>
    <w:rsid w:val="00646ED0"/>
    <w:rsid w:val="0064722D"/>
    <w:rsid w:val="00650206"/>
    <w:rsid w:val="0065126A"/>
    <w:rsid w:val="00651E45"/>
    <w:rsid w:val="0065282F"/>
    <w:rsid w:val="00653F66"/>
    <w:rsid w:val="00654C49"/>
    <w:rsid w:val="00660BE3"/>
    <w:rsid w:val="00661765"/>
    <w:rsid w:val="00662043"/>
    <w:rsid w:val="00662BC4"/>
    <w:rsid w:val="00667730"/>
    <w:rsid w:val="00667861"/>
    <w:rsid w:val="00670C61"/>
    <w:rsid w:val="00671581"/>
    <w:rsid w:val="006745A5"/>
    <w:rsid w:val="006746DB"/>
    <w:rsid w:val="00674E01"/>
    <w:rsid w:val="00675513"/>
    <w:rsid w:val="0067556B"/>
    <w:rsid w:val="006771BE"/>
    <w:rsid w:val="00677888"/>
    <w:rsid w:val="00680636"/>
    <w:rsid w:val="006807BC"/>
    <w:rsid w:val="00683295"/>
    <w:rsid w:val="006836C1"/>
    <w:rsid w:val="00684559"/>
    <w:rsid w:val="006845A3"/>
    <w:rsid w:val="00685276"/>
    <w:rsid w:val="006852D2"/>
    <w:rsid w:val="00685582"/>
    <w:rsid w:val="00686348"/>
    <w:rsid w:val="00691083"/>
    <w:rsid w:val="006918BB"/>
    <w:rsid w:val="00692752"/>
    <w:rsid w:val="00692C8F"/>
    <w:rsid w:val="00693937"/>
    <w:rsid w:val="00695555"/>
    <w:rsid w:val="00695E40"/>
    <w:rsid w:val="00696375"/>
    <w:rsid w:val="00696CA2"/>
    <w:rsid w:val="006A02CB"/>
    <w:rsid w:val="006A0593"/>
    <w:rsid w:val="006A1BC5"/>
    <w:rsid w:val="006A1D88"/>
    <w:rsid w:val="006A1FD1"/>
    <w:rsid w:val="006A249B"/>
    <w:rsid w:val="006A3489"/>
    <w:rsid w:val="006A5B4E"/>
    <w:rsid w:val="006A7761"/>
    <w:rsid w:val="006A778B"/>
    <w:rsid w:val="006B06BC"/>
    <w:rsid w:val="006B0EA5"/>
    <w:rsid w:val="006B1A5B"/>
    <w:rsid w:val="006B1C29"/>
    <w:rsid w:val="006B27C6"/>
    <w:rsid w:val="006B29BF"/>
    <w:rsid w:val="006B328C"/>
    <w:rsid w:val="006B345B"/>
    <w:rsid w:val="006B36F4"/>
    <w:rsid w:val="006B4769"/>
    <w:rsid w:val="006B520E"/>
    <w:rsid w:val="006B64D0"/>
    <w:rsid w:val="006B6786"/>
    <w:rsid w:val="006B75D5"/>
    <w:rsid w:val="006B76D0"/>
    <w:rsid w:val="006C0B76"/>
    <w:rsid w:val="006C0DDB"/>
    <w:rsid w:val="006C1414"/>
    <w:rsid w:val="006C1A65"/>
    <w:rsid w:val="006C2883"/>
    <w:rsid w:val="006C2F2F"/>
    <w:rsid w:val="006C30DD"/>
    <w:rsid w:val="006C4318"/>
    <w:rsid w:val="006C4FA1"/>
    <w:rsid w:val="006C5456"/>
    <w:rsid w:val="006C7489"/>
    <w:rsid w:val="006C767B"/>
    <w:rsid w:val="006C77B7"/>
    <w:rsid w:val="006C7F35"/>
    <w:rsid w:val="006D0329"/>
    <w:rsid w:val="006D03B9"/>
    <w:rsid w:val="006D35F6"/>
    <w:rsid w:val="006D45E5"/>
    <w:rsid w:val="006D4B2F"/>
    <w:rsid w:val="006D5FAA"/>
    <w:rsid w:val="006D6922"/>
    <w:rsid w:val="006D6A15"/>
    <w:rsid w:val="006D7CA0"/>
    <w:rsid w:val="006E04E4"/>
    <w:rsid w:val="006E37D5"/>
    <w:rsid w:val="006E3B32"/>
    <w:rsid w:val="006E406F"/>
    <w:rsid w:val="006E4FAD"/>
    <w:rsid w:val="006E603F"/>
    <w:rsid w:val="006E667B"/>
    <w:rsid w:val="006E7A51"/>
    <w:rsid w:val="006F07DA"/>
    <w:rsid w:val="006F0C39"/>
    <w:rsid w:val="006F1292"/>
    <w:rsid w:val="006F1ADD"/>
    <w:rsid w:val="006F1F39"/>
    <w:rsid w:val="006F539E"/>
    <w:rsid w:val="006F6D82"/>
    <w:rsid w:val="006F6EEA"/>
    <w:rsid w:val="006F750C"/>
    <w:rsid w:val="00700F35"/>
    <w:rsid w:val="007021F7"/>
    <w:rsid w:val="0070560B"/>
    <w:rsid w:val="0070574B"/>
    <w:rsid w:val="00705E0D"/>
    <w:rsid w:val="00705EFB"/>
    <w:rsid w:val="007066E3"/>
    <w:rsid w:val="00706D75"/>
    <w:rsid w:val="007077D9"/>
    <w:rsid w:val="00707EF5"/>
    <w:rsid w:val="00711007"/>
    <w:rsid w:val="0071222F"/>
    <w:rsid w:val="0071440F"/>
    <w:rsid w:val="007157B1"/>
    <w:rsid w:val="00715CAA"/>
    <w:rsid w:val="00717730"/>
    <w:rsid w:val="0071790F"/>
    <w:rsid w:val="0072106D"/>
    <w:rsid w:val="00722E6E"/>
    <w:rsid w:val="007232DA"/>
    <w:rsid w:val="00725554"/>
    <w:rsid w:val="00726D3C"/>
    <w:rsid w:val="00727D51"/>
    <w:rsid w:val="0073045E"/>
    <w:rsid w:val="0073066D"/>
    <w:rsid w:val="0073150D"/>
    <w:rsid w:val="00731F12"/>
    <w:rsid w:val="00732F94"/>
    <w:rsid w:val="00734ABC"/>
    <w:rsid w:val="007351C5"/>
    <w:rsid w:val="00736AC3"/>
    <w:rsid w:val="007370E7"/>
    <w:rsid w:val="00741A2A"/>
    <w:rsid w:val="00743457"/>
    <w:rsid w:val="00743AE6"/>
    <w:rsid w:val="00743F05"/>
    <w:rsid w:val="00744173"/>
    <w:rsid w:val="0074578C"/>
    <w:rsid w:val="00746830"/>
    <w:rsid w:val="00746D29"/>
    <w:rsid w:val="00747DAE"/>
    <w:rsid w:val="00750CAA"/>
    <w:rsid w:val="00750F69"/>
    <w:rsid w:val="00752AB9"/>
    <w:rsid w:val="00752B0C"/>
    <w:rsid w:val="00753BB1"/>
    <w:rsid w:val="007556F7"/>
    <w:rsid w:val="00756AA8"/>
    <w:rsid w:val="007574A5"/>
    <w:rsid w:val="00760AEB"/>
    <w:rsid w:val="00761540"/>
    <w:rsid w:val="00761C62"/>
    <w:rsid w:val="007620F2"/>
    <w:rsid w:val="007621D8"/>
    <w:rsid w:val="00763B53"/>
    <w:rsid w:val="007650E7"/>
    <w:rsid w:val="00765C51"/>
    <w:rsid w:val="00770D64"/>
    <w:rsid w:val="00771667"/>
    <w:rsid w:val="00772369"/>
    <w:rsid w:val="00772B3F"/>
    <w:rsid w:val="007738FC"/>
    <w:rsid w:val="00773B53"/>
    <w:rsid w:val="007749A6"/>
    <w:rsid w:val="00774CC6"/>
    <w:rsid w:val="00781C63"/>
    <w:rsid w:val="00781F3D"/>
    <w:rsid w:val="00782BF4"/>
    <w:rsid w:val="00782F0D"/>
    <w:rsid w:val="00782F37"/>
    <w:rsid w:val="00783871"/>
    <w:rsid w:val="007842ED"/>
    <w:rsid w:val="00784389"/>
    <w:rsid w:val="007850E4"/>
    <w:rsid w:val="007858FB"/>
    <w:rsid w:val="007905A2"/>
    <w:rsid w:val="00790BC4"/>
    <w:rsid w:val="007932F4"/>
    <w:rsid w:val="007937F1"/>
    <w:rsid w:val="00793D0F"/>
    <w:rsid w:val="007950C8"/>
    <w:rsid w:val="00797228"/>
    <w:rsid w:val="007A1CF8"/>
    <w:rsid w:val="007A21A7"/>
    <w:rsid w:val="007A234A"/>
    <w:rsid w:val="007A3027"/>
    <w:rsid w:val="007A516C"/>
    <w:rsid w:val="007A54F8"/>
    <w:rsid w:val="007A61D5"/>
    <w:rsid w:val="007A7F6B"/>
    <w:rsid w:val="007B0C0E"/>
    <w:rsid w:val="007B2D6C"/>
    <w:rsid w:val="007B30D2"/>
    <w:rsid w:val="007B4D7D"/>
    <w:rsid w:val="007B58A1"/>
    <w:rsid w:val="007B6043"/>
    <w:rsid w:val="007B6D61"/>
    <w:rsid w:val="007B6EF7"/>
    <w:rsid w:val="007C002C"/>
    <w:rsid w:val="007C013C"/>
    <w:rsid w:val="007C2891"/>
    <w:rsid w:val="007C4084"/>
    <w:rsid w:val="007C4848"/>
    <w:rsid w:val="007C5A6B"/>
    <w:rsid w:val="007C6A1F"/>
    <w:rsid w:val="007D0175"/>
    <w:rsid w:val="007D0341"/>
    <w:rsid w:val="007D1806"/>
    <w:rsid w:val="007D2738"/>
    <w:rsid w:val="007D2834"/>
    <w:rsid w:val="007D310C"/>
    <w:rsid w:val="007D5FD0"/>
    <w:rsid w:val="007D63AB"/>
    <w:rsid w:val="007D650C"/>
    <w:rsid w:val="007D6704"/>
    <w:rsid w:val="007D7002"/>
    <w:rsid w:val="007E1B55"/>
    <w:rsid w:val="007E2362"/>
    <w:rsid w:val="007E40CF"/>
    <w:rsid w:val="007E4462"/>
    <w:rsid w:val="007E4749"/>
    <w:rsid w:val="007E4F50"/>
    <w:rsid w:val="007E5924"/>
    <w:rsid w:val="007E5BEF"/>
    <w:rsid w:val="007E61EC"/>
    <w:rsid w:val="007E67FB"/>
    <w:rsid w:val="007F0408"/>
    <w:rsid w:val="007F0E40"/>
    <w:rsid w:val="007F14BB"/>
    <w:rsid w:val="007F1E80"/>
    <w:rsid w:val="007F3A51"/>
    <w:rsid w:val="007F3BFC"/>
    <w:rsid w:val="007F5C0F"/>
    <w:rsid w:val="007F66EC"/>
    <w:rsid w:val="007F6FEF"/>
    <w:rsid w:val="007F797C"/>
    <w:rsid w:val="00800B4D"/>
    <w:rsid w:val="00800DB2"/>
    <w:rsid w:val="008015F6"/>
    <w:rsid w:val="00801B6C"/>
    <w:rsid w:val="0080204A"/>
    <w:rsid w:val="00805F34"/>
    <w:rsid w:val="0080687D"/>
    <w:rsid w:val="00811E02"/>
    <w:rsid w:val="00811F40"/>
    <w:rsid w:val="008125C8"/>
    <w:rsid w:val="00812BB8"/>
    <w:rsid w:val="00813E1A"/>
    <w:rsid w:val="00816B19"/>
    <w:rsid w:val="00816FFD"/>
    <w:rsid w:val="008203AC"/>
    <w:rsid w:val="00821579"/>
    <w:rsid w:val="00822B59"/>
    <w:rsid w:val="0082354A"/>
    <w:rsid w:val="00823E06"/>
    <w:rsid w:val="0082489C"/>
    <w:rsid w:val="008267F3"/>
    <w:rsid w:val="008279FF"/>
    <w:rsid w:val="0083064E"/>
    <w:rsid w:val="00831E74"/>
    <w:rsid w:val="008326F8"/>
    <w:rsid w:val="0083351C"/>
    <w:rsid w:val="008337D0"/>
    <w:rsid w:val="00834108"/>
    <w:rsid w:val="00834BF0"/>
    <w:rsid w:val="00836F66"/>
    <w:rsid w:val="00841670"/>
    <w:rsid w:val="00841AB4"/>
    <w:rsid w:val="00844B78"/>
    <w:rsid w:val="00845871"/>
    <w:rsid w:val="00845D32"/>
    <w:rsid w:val="0084681C"/>
    <w:rsid w:val="00846DDD"/>
    <w:rsid w:val="008505A7"/>
    <w:rsid w:val="008512A0"/>
    <w:rsid w:val="0085208E"/>
    <w:rsid w:val="00853811"/>
    <w:rsid w:val="00854008"/>
    <w:rsid w:val="0085477F"/>
    <w:rsid w:val="008555AA"/>
    <w:rsid w:val="00860AF2"/>
    <w:rsid w:val="00861A1E"/>
    <w:rsid w:val="00862482"/>
    <w:rsid w:val="008630B7"/>
    <w:rsid w:val="0086381F"/>
    <w:rsid w:val="00865C2F"/>
    <w:rsid w:val="0087005B"/>
    <w:rsid w:val="00870A35"/>
    <w:rsid w:val="008729A6"/>
    <w:rsid w:val="00873A8B"/>
    <w:rsid w:val="00874403"/>
    <w:rsid w:val="0087566D"/>
    <w:rsid w:val="00876714"/>
    <w:rsid w:val="00876C87"/>
    <w:rsid w:val="00876DEE"/>
    <w:rsid w:val="008774BE"/>
    <w:rsid w:val="00880A45"/>
    <w:rsid w:val="00881C14"/>
    <w:rsid w:val="00883067"/>
    <w:rsid w:val="008854C8"/>
    <w:rsid w:val="008857EC"/>
    <w:rsid w:val="00885847"/>
    <w:rsid w:val="00885EE1"/>
    <w:rsid w:val="008868EB"/>
    <w:rsid w:val="008916DB"/>
    <w:rsid w:val="00895666"/>
    <w:rsid w:val="008A2089"/>
    <w:rsid w:val="008A25C7"/>
    <w:rsid w:val="008A34A2"/>
    <w:rsid w:val="008A38DC"/>
    <w:rsid w:val="008A530C"/>
    <w:rsid w:val="008A7E0D"/>
    <w:rsid w:val="008B0A55"/>
    <w:rsid w:val="008B0B90"/>
    <w:rsid w:val="008B11C5"/>
    <w:rsid w:val="008B1353"/>
    <w:rsid w:val="008B2112"/>
    <w:rsid w:val="008B2C2F"/>
    <w:rsid w:val="008C02EE"/>
    <w:rsid w:val="008C3173"/>
    <w:rsid w:val="008C3CE5"/>
    <w:rsid w:val="008C3EFD"/>
    <w:rsid w:val="008C3F7B"/>
    <w:rsid w:val="008C5CEB"/>
    <w:rsid w:val="008C621B"/>
    <w:rsid w:val="008C6A0A"/>
    <w:rsid w:val="008D13FE"/>
    <w:rsid w:val="008D14BE"/>
    <w:rsid w:val="008D1C86"/>
    <w:rsid w:val="008D2755"/>
    <w:rsid w:val="008D36D0"/>
    <w:rsid w:val="008D43BF"/>
    <w:rsid w:val="008D43CF"/>
    <w:rsid w:val="008D4A22"/>
    <w:rsid w:val="008D5692"/>
    <w:rsid w:val="008D5CD5"/>
    <w:rsid w:val="008D5D64"/>
    <w:rsid w:val="008D63E5"/>
    <w:rsid w:val="008D7935"/>
    <w:rsid w:val="008D7C80"/>
    <w:rsid w:val="008E0B2B"/>
    <w:rsid w:val="008E0D51"/>
    <w:rsid w:val="008E4106"/>
    <w:rsid w:val="008E415E"/>
    <w:rsid w:val="008E56A5"/>
    <w:rsid w:val="008E59A0"/>
    <w:rsid w:val="008E5D1E"/>
    <w:rsid w:val="008E631F"/>
    <w:rsid w:val="008E66E0"/>
    <w:rsid w:val="008E6F77"/>
    <w:rsid w:val="008F02ED"/>
    <w:rsid w:val="008F0B05"/>
    <w:rsid w:val="008F11B5"/>
    <w:rsid w:val="008F2409"/>
    <w:rsid w:val="008F4C63"/>
    <w:rsid w:val="008F55D5"/>
    <w:rsid w:val="0090043D"/>
    <w:rsid w:val="00900A83"/>
    <w:rsid w:val="00901288"/>
    <w:rsid w:val="00901374"/>
    <w:rsid w:val="00902522"/>
    <w:rsid w:val="0090428E"/>
    <w:rsid w:val="00904BDF"/>
    <w:rsid w:val="00904CED"/>
    <w:rsid w:val="009053AF"/>
    <w:rsid w:val="0090540D"/>
    <w:rsid w:val="00906F70"/>
    <w:rsid w:val="00907293"/>
    <w:rsid w:val="0090761F"/>
    <w:rsid w:val="00913B49"/>
    <w:rsid w:val="00914C3E"/>
    <w:rsid w:val="009161DE"/>
    <w:rsid w:val="00916CB8"/>
    <w:rsid w:val="00917175"/>
    <w:rsid w:val="00921033"/>
    <w:rsid w:val="009217E0"/>
    <w:rsid w:val="009227B9"/>
    <w:rsid w:val="0092368E"/>
    <w:rsid w:val="009237C5"/>
    <w:rsid w:val="0092528A"/>
    <w:rsid w:val="009267BF"/>
    <w:rsid w:val="00926DBA"/>
    <w:rsid w:val="0092728D"/>
    <w:rsid w:val="00927AF1"/>
    <w:rsid w:val="009339E0"/>
    <w:rsid w:val="00935CF7"/>
    <w:rsid w:val="0093647F"/>
    <w:rsid w:val="0093682F"/>
    <w:rsid w:val="00936F05"/>
    <w:rsid w:val="00937A23"/>
    <w:rsid w:val="00937BCE"/>
    <w:rsid w:val="00937C02"/>
    <w:rsid w:val="009404FF"/>
    <w:rsid w:val="00941FB1"/>
    <w:rsid w:val="00942016"/>
    <w:rsid w:val="00942097"/>
    <w:rsid w:val="00943090"/>
    <w:rsid w:val="0094488A"/>
    <w:rsid w:val="0094590C"/>
    <w:rsid w:val="00945DDB"/>
    <w:rsid w:val="00946E0A"/>
    <w:rsid w:val="00950B89"/>
    <w:rsid w:val="0095269B"/>
    <w:rsid w:val="00956E51"/>
    <w:rsid w:val="00956F23"/>
    <w:rsid w:val="00960048"/>
    <w:rsid w:val="00960368"/>
    <w:rsid w:val="00960A48"/>
    <w:rsid w:val="00962EE2"/>
    <w:rsid w:val="009638A7"/>
    <w:rsid w:val="00964B49"/>
    <w:rsid w:val="00964C34"/>
    <w:rsid w:val="00964F8A"/>
    <w:rsid w:val="009654DA"/>
    <w:rsid w:val="00965AAE"/>
    <w:rsid w:val="00965EA7"/>
    <w:rsid w:val="00965F3F"/>
    <w:rsid w:val="0097092F"/>
    <w:rsid w:val="00970AFA"/>
    <w:rsid w:val="00970B97"/>
    <w:rsid w:val="00970CC8"/>
    <w:rsid w:val="00970DCD"/>
    <w:rsid w:val="00970FB7"/>
    <w:rsid w:val="00971A28"/>
    <w:rsid w:val="00973193"/>
    <w:rsid w:val="00973E32"/>
    <w:rsid w:val="009752FD"/>
    <w:rsid w:val="0097562F"/>
    <w:rsid w:val="00975F20"/>
    <w:rsid w:val="00975FEF"/>
    <w:rsid w:val="00980479"/>
    <w:rsid w:val="009804B9"/>
    <w:rsid w:val="00981696"/>
    <w:rsid w:val="009830A6"/>
    <w:rsid w:val="00983CFD"/>
    <w:rsid w:val="009879BD"/>
    <w:rsid w:val="00990B89"/>
    <w:rsid w:val="009911AC"/>
    <w:rsid w:val="00991D70"/>
    <w:rsid w:val="009920C2"/>
    <w:rsid w:val="00995BBD"/>
    <w:rsid w:val="009960D1"/>
    <w:rsid w:val="009971E3"/>
    <w:rsid w:val="009A0E63"/>
    <w:rsid w:val="009A1C1A"/>
    <w:rsid w:val="009A1E32"/>
    <w:rsid w:val="009A21C3"/>
    <w:rsid w:val="009A367F"/>
    <w:rsid w:val="009A48E0"/>
    <w:rsid w:val="009A4971"/>
    <w:rsid w:val="009A4BFD"/>
    <w:rsid w:val="009A56BB"/>
    <w:rsid w:val="009A5BA9"/>
    <w:rsid w:val="009A6157"/>
    <w:rsid w:val="009A7D97"/>
    <w:rsid w:val="009B3882"/>
    <w:rsid w:val="009B46E2"/>
    <w:rsid w:val="009B5F4D"/>
    <w:rsid w:val="009B6542"/>
    <w:rsid w:val="009C1A2E"/>
    <w:rsid w:val="009C1E15"/>
    <w:rsid w:val="009C2406"/>
    <w:rsid w:val="009C4A8A"/>
    <w:rsid w:val="009C52AE"/>
    <w:rsid w:val="009C559B"/>
    <w:rsid w:val="009C5C6A"/>
    <w:rsid w:val="009C69FE"/>
    <w:rsid w:val="009C6E57"/>
    <w:rsid w:val="009C6F68"/>
    <w:rsid w:val="009D0698"/>
    <w:rsid w:val="009D1E6A"/>
    <w:rsid w:val="009D2A0B"/>
    <w:rsid w:val="009D3E18"/>
    <w:rsid w:val="009D5160"/>
    <w:rsid w:val="009D51BC"/>
    <w:rsid w:val="009D5D5B"/>
    <w:rsid w:val="009D662F"/>
    <w:rsid w:val="009D6886"/>
    <w:rsid w:val="009D6E29"/>
    <w:rsid w:val="009D7754"/>
    <w:rsid w:val="009E013C"/>
    <w:rsid w:val="009E1A54"/>
    <w:rsid w:val="009E2873"/>
    <w:rsid w:val="009E3EC8"/>
    <w:rsid w:val="009E405E"/>
    <w:rsid w:val="009E4A0B"/>
    <w:rsid w:val="009E5CC8"/>
    <w:rsid w:val="009E5EC0"/>
    <w:rsid w:val="009F1DE9"/>
    <w:rsid w:val="009F1FCF"/>
    <w:rsid w:val="009F2664"/>
    <w:rsid w:val="009F326E"/>
    <w:rsid w:val="009F36F9"/>
    <w:rsid w:val="009F590C"/>
    <w:rsid w:val="009F6EC3"/>
    <w:rsid w:val="009F7893"/>
    <w:rsid w:val="009F7C60"/>
    <w:rsid w:val="009F7D87"/>
    <w:rsid w:val="00A0047F"/>
    <w:rsid w:val="00A01E28"/>
    <w:rsid w:val="00A02BB6"/>
    <w:rsid w:val="00A03D09"/>
    <w:rsid w:val="00A041C7"/>
    <w:rsid w:val="00A04E3F"/>
    <w:rsid w:val="00A052B1"/>
    <w:rsid w:val="00A064ED"/>
    <w:rsid w:val="00A110A5"/>
    <w:rsid w:val="00A12FD2"/>
    <w:rsid w:val="00A13A63"/>
    <w:rsid w:val="00A1443C"/>
    <w:rsid w:val="00A145B9"/>
    <w:rsid w:val="00A148B3"/>
    <w:rsid w:val="00A16313"/>
    <w:rsid w:val="00A1651F"/>
    <w:rsid w:val="00A16C4F"/>
    <w:rsid w:val="00A21444"/>
    <w:rsid w:val="00A21B56"/>
    <w:rsid w:val="00A227B7"/>
    <w:rsid w:val="00A22EFF"/>
    <w:rsid w:val="00A231E9"/>
    <w:rsid w:val="00A25A3D"/>
    <w:rsid w:val="00A26E1E"/>
    <w:rsid w:val="00A3191A"/>
    <w:rsid w:val="00A34796"/>
    <w:rsid w:val="00A35390"/>
    <w:rsid w:val="00A35862"/>
    <w:rsid w:val="00A359A7"/>
    <w:rsid w:val="00A36271"/>
    <w:rsid w:val="00A40F18"/>
    <w:rsid w:val="00A423B2"/>
    <w:rsid w:val="00A4287A"/>
    <w:rsid w:val="00A45404"/>
    <w:rsid w:val="00A4568E"/>
    <w:rsid w:val="00A51E05"/>
    <w:rsid w:val="00A51EA3"/>
    <w:rsid w:val="00A53574"/>
    <w:rsid w:val="00A54EE5"/>
    <w:rsid w:val="00A5525F"/>
    <w:rsid w:val="00A610D8"/>
    <w:rsid w:val="00A625F7"/>
    <w:rsid w:val="00A63696"/>
    <w:rsid w:val="00A636D6"/>
    <w:rsid w:val="00A6462B"/>
    <w:rsid w:val="00A658FF"/>
    <w:rsid w:val="00A66241"/>
    <w:rsid w:val="00A667C0"/>
    <w:rsid w:val="00A6763C"/>
    <w:rsid w:val="00A677EE"/>
    <w:rsid w:val="00A700E1"/>
    <w:rsid w:val="00A704C3"/>
    <w:rsid w:val="00A70890"/>
    <w:rsid w:val="00A7208D"/>
    <w:rsid w:val="00A7347C"/>
    <w:rsid w:val="00A7599C"/>
    <w:rsid w:val="00A7686B"/>
    <w:rsid w:val="00A80588"/>
    <w:rsid w:val="00A808F1"/>
    <w:rsid w:val="00A834B6"/>
    <w:rsid w:val="00A83665"/>
    <w:rsid w:val="00A85298"/>
    <w:rsid w:val="00A86810"/>
    <w:rsid w:val="00A86CCC"/>
    <w:rsid w:val="00A87071"/>
    <w:rsid w:val="00A900AC"/>
    <w:rsid w:val="00A9211E"/>
    <w:rsid w:val="00A94CB1"/>
    <w:rsid w:val="00A957F8"/>
    <w:rsid w:val="00A95DC1"/>
    <w:rsid w:val="00A961D5"/>
    <w:rsid w:val="00AA1893"/>
    <w:rsid w:val="00AA33EB"/>
    <w:rsid w:val="00AA37A6"/>
    <w:rsid w:val="00AA44EE"/>
    <w:rsid w:val="00AA4863"/>
    <w:rsid w:val="00AA51EB"/>
    <w:rsid w:val="00AA52BB"/>
    <w:rsid w:val="00AA6390"/>
    <w:rsid w:val="00AA6695"/>
    <w:rsid w:val="00AA67A7"/>
    <w:rsid w:val="00AA7036"/>
    <w:rsid w:val="00AA744C"/>
    <w:rsid w:val="00AB0319"/>
    <w:rsid w:val="00AB1888"/>
    <w:rsid w:val="00AB20C5"/>
    <w:rsid w:val="00AB2556"/>
    <w:rsid w:val="00AB6C46"/>
    <w:rsid w:val="00AB6FD9"/>
    <w:rsid w:val="00AB721B"/>
    <w:rsid w:val="00AB7ECE"/>
    <w:rsid w:val="00AC0534"/>
    <w:rsid w:val="00AC1F38"/>
    <w:rsid w:val="00AC22D1"/>
    <w:rsid w:val="00AC2AE2"/>
    <w:rsid w:val="00AC535F"/>
    <w:rsid w:val="00AC645F"/>
    <w:rsid w:val="00AC7DD0"/>
    <w:rsid w:val="00AD138A"/>
    <w:rsid w:val="00AD1777"/>
    <w:rsid w:val="00AD17C7"/>
    <w:rsid w:val="00AD38F4"/>
    <w:rsid w:val="00AD47E4"/>
    <w:rsid w:val="00AD4B3B"/>
    <w:rsid w:val="00AD4E6C"/>
    <w:rsid w:val="00AD55D6"/>
    <w:rsid w:val="00AD5A1B"/>
    <w:rsid w:val="00AD66E7"/>
    <w:rsid w:val="00AD6B49"/>
    <w:rsid w:val="00AD785E"/>
    <w:rsid w:val="00AE0FC1"/>
    <w:rsid w:val="00AE169B"/>
    <w:rsid w:val="00AE190C"/>
    <w:rsid w:val="00AE1B91"/>
    <w:rsid w:val="00AE2591"/>
    <w:rsid w:val="00AE37DE"/>
    <w:rsid w:val="00AE392C"/>
    <w:rsid w:val="00AE4E8B"/>
    <w:rsid w:val="00AE5D7C"/>
    <w:rsid w:val="00AE600C"/>
    <w:rsid w:val="00AE68CD"/>
    <w:rsid w:val="00AE7116"/>
    <w:rsid w:val="00AE7E7F"/>
    <w:rsid w:val="00AF15E2"/>
    <w:rsid w:val="00AF3943"/>
    <w:rsid w:val="00AF6204"/>
    <w:rsid w:val="00AF77C0"/>
    <w:rsid w:val="00B007AB"/>
    <w:rsid w:val="00B02ECA"/>
    <w:rsid w:val="00B04A3F"/>
    <w:rsid w:val="00B07604"/>
    <w:rsid w:val="00B078AA"/>
    <w:rsid w:val="00B0791D"/>
    <w:rsid w:val="00B10740"/>
    <w:rsid w:val="00B123B5"/>
    <w:rsid w:val="00B12E60"/>
    <w:rsid w:val="00B12FA5"/>
    <w:rsid w:val="00B14EDD"/>
    <w:rsid w:val="00B16C4A"/>
    <w:rsid w:val="00B178CE"/>
    <w:rsid w:val="00B17E21"/>
    <w:rsid w:val="00B202B4"/>
    <w:rsid w:val="00B212CB"/>
    <w:rsid w:val="00B21F70"/>
    <w:rsid w:val="00B2262E"/>
    <w:rsid w:val="00B22907"/>
    <w:rsid w:val="00B22A67"/>
    <w:rsid w:val="00B233ED"/>
    <w:rsid w:val="00B2660E"/>
    <w:rsid w:val="00B27F6E"/>
    <w:rsid w:val="00B30767"/>
    <w:rsid w:val="00B31825"/>
    <w:rsid w:val="00B31C4C"/>
    <w:rsid w:val="00B33CFF"/>
    <w:rsid w:val="00B349BB"/>
    <w:rsid w:val="00B36C3B"/>
    <w:rsid w:val="00B40CEC"/>
    <w:rsid w:val="00B4141B"/>
    <w:rsid w:val="00B420C3"/>
    <w:rsid w:val="00B424AE"/>
    <w:rsid w:val="00B43439"/>
    <w:rsid w:val="00B43BCF"/>
    <w:rsid w:val="00B45000"/>
    <w:rsid w:val="00B45549"/>
    <w:rsid w:val="00B45EE4"/>
    <w:rsid w:val="00B506B6"/>
    <w:rsid w:val="00B5516E"/>
    <w:rsid w:val="00B56125"/>
    <w:rsid w:val="00B564E8"/>
    <w:rsid w:val="00B5696A"/>
    <w:rsid w:val="00B60EC5"/>
    <w:rsid w:val="00B61291"/>
    <w:rsid w:val="00B62D26"/>
    <w:rsid w:val="00B63A4B"/>
    <w:rsid w:val="00B642BD"/>
    <w:rsid w:val="00B659B2"/>
    <w:rsid w:val="00B65FF0"/>
    <w:rsid w:val="00B664EC"/>
    <w:rsid w:val="00B665CA"/>
    <w:rsid w:val="00B66A50"/>
    <w:rsid w:val="00B67EB1"/>
    <w:rsid w:val="00B7182E"/>
    <w:rsid w:val="00B7223D"/>
    <w:rsid w:val="00B743AF"/>
    <w:rsid w:val="00B754B1"/>
    <w:rsid w:val="00B75FC0"/>
    <w:rsid w:val="00B80199"/>
    <w:rsid w:val="00B8074C"/>
    <w:rsid w:val="00B81063"/>
    <w:rsid w:val="00B82415"/>
    <w:rsid w:val="00B829BA"/>
    <w:rsid w:val="00B83C65"/>
    <w:rsid w:val="00B8483C"/>
    <w:rsid w:val="00B84FBB"/>
    <w:rsid w:val="00B85D4A"/>
    <w:rsid w:val="00B86390"/>
    <w:rsid w:val="00B86C2E"/>
    <w:rsid w:val="00B86E50"/>
    <w:rsid w:val="00B872EE"/>
    <w:rsid w:val="00B91821"/>
    <w:rsid w:val="00B9243A"/>
    <w:rsid w:val="00B9271D"/>
    <w:rsid w:val="00B932B9"/>
    <w:rsid w:val="00B935CE"/>
    <w:rsid w:val="00B952D5"/>
    <w:rsid w:val="00B96F8E"/>
    <w:rsid w:val="00B970D4"/>
    <w:rsid w:val="00B97243"/>
    <w:rsid w:val="00B97E5B"/>
    <w:rsid w:val="00BA002D"/>
    <w:rsid w:val="00BA0A2B"/>
    <w:rsid w:val="00BA18B4"/>
    <w:rsid w:val="00BA2AF0"/>
    <w:rsid w:val="00BA3157"/>
    <w:rsid w:val="00BA39DA"/>
    <w:rsid w:val="00BA5DA0"/>
    <w:rsid w:val="00BA6109"/>
    <w:rsid w:val="00BA67B7"/>
    <w:rsid w:val="00BB067B"/>
    <w:rsid w:val="00BB1356"/>
    <w:rsid w:val="00BB1E92"/>
    <w:rsid w:val="00BB43F5"/>
    <w:rsid w:val="00BB512D"/>
    <w:rsid w:val="00BB54C1"/>
    <w:rsid w:val="00BB71EC"/>
    <w:rsid w:val="00BB75F1"/>
    <w:rsid w:val="00BC05F1"/>
    <w:rsid w:val="00BC17F1"/>
    <w:rsid w:val="00BC1A68"/>
    <w:rsid w:val="00BC25BD"/>
    <w:rsid w:val="00BC28CC"/>
    <w:rsid w:val="00BC2B44"/>
    <w:rsid w:val="00BC2E2F"/>
    <w:rsid w:val="00BC3CB2"/>
    <w:rsid w:val="00BC3D6D"/>
    <w:rsid w:val="00BC4FB0"/>
    <w:rsid w:val="00BC54E0"/>
    <w:rsid w:val="00BC5894"/>
    <w:rsid w:val="00BC58B2"/>
    <w:rsid w:val="00BC66E8"/>
    <w:rsid w:val="00BC7340"/>
    <w:rsid w:val="00BC7559"/>
    <w:rsid w:val="00BC7A85"/>
    <w:rsid w:val="00BD00D4"/>
    <w:rsid w:val="00BD089B"/>
    <w:rsid w:val="00BD4000"/>
    <w:rsid w:val="00BD405F"/>
    <w:rsid w:val="00BD4945"/>
    <w:rsid w:val="00BD50D4"/>
    <w:rsid w:val="00BD6F20"/>
    <w:rsid w:val="00BE0265"/>
    <w:rsid w:val="00BE0ABF"/>
    <w:rsid w:val="00BE15BD"/>
    <w:rsid w:val="00BE2589"/>
    <w:rsid w:val="00BE4603"/>
    <w:rsid w:val="00BE480A"/>
    <w:rsid w:val="00BE5777"/>
    <w:rsid w:val="00BE5D7D"/>
    <w:rsid w:val="00BE70DD"/>
    <w:rsid w:val="00BE7DE7"/>
    <w:rsid w:val="00BE7E7B"/>
    <w:rsid w:val="00BF1338"/>
    <w:rsid w:val="00BF159E"/>
    <w:rsid w:val="00BF1A58"/>
    <w:rsid w:val="00BF1D1D"/>
    <w:rsid w:val="00BF3AF0"/>
    <w:rsid w:val="00BF461C"/>
    <w:rsid w:val="00BF51ED"/>
    <w:rsid w:val="00BF5CD9"/>
    <w:rsid w:val="00BF794D"/>
    <w:rsid w:val="00C000B1"/>
    <w:rsid w:val="00C00512"/>
    <w:rsid w:val="00C015C0"/>
    <w:rsid w:val="00C0205A"/>
    <w:rsid w:val="00C0308F"/>
    <w:rsid w:val="00C03687"/>
    <w:rsid w:val="00C03D0F"/>
    <w:rsid w:val="00C04ECC"/>
    <w:rsid w:val="00C04F15"/>
    <w:rsid w:val="00C04F3C"/>
    <w:rsid w:val="00C05F81"/>
    <w:rsid w:val="00C07738"/>
    <w:rsid w:val="00C114C2"/>
    <w:rsid w:val="00C12011"/>
    <w:rsid w:val="00C12067"/>
    <w:rsid w:val="00C14759"/>
    <w:rsid w:val="00C14906"/>
    <w:rsid w:val="00C15313"/>
    <w:rsid w:val="00C15504"/>
    <w:rsid w:val="00C155FD"/>
    <w:rsid w:val="00C16E19"/>
    <w:rsid w:val="00C20805"/>
    <w:rsid w:val="00C220B4"/>
    <w:rsid w:val="00C22D0D"/>
    <w:rsid w:val="00C22D59"/>
    <w:rsid w:val="00C23FF1"/>
    <w:rsid w:val="00C3044B"/>
    <w:rsid w:val="00C30C2E"/>
    <w:rsid w:val="00C312C9"/>
    <w:rsid w:val="00C318A8"/>
    <w:rsid w:val="00C318B0"/>
    <w:rsid w:val="00C32294"/>
    <w:rsid w:val="00C3369F"/>
    <w:rsid w:val="00C33AFD"/>
    <w:rsid w:val="00C3412B"/>
    <w:rsid w:val="00C34A7A"/>
    <w:rsid w:val="00C35285"/>
    <w:rsid w:val="00C354E6"/>
    <w:rsid w:val="00C36034"/>
    <w:rsid w:val="00C36661"/>
    <w:rsid w:val="00C40655"/>
    <w:rsid w:val="00C40F03"/>
    <w:rsid w:val="00C42134"/>
    <w:rsid w:val="00C457EE"/>
    <w:rsid w:val="00C46D13"/>
    <w:rsid w:val="00C4750C"/>
    <w:rsid w:val="00C478A6"/>
    <w:rsid w:val="00C47B24"/>
    <w:rsid w:val="00C50E42"/>
    <w:rsid w:val="00C51014"/>
    <w:rsid w:val="00C51074"/>
    <w:rsid w:val="00C510C0"/>
    <w:rsid w:val="00C52A28"/>
    <w:rsid w:val="00C52BD0"/>
    <w:rsid w:val="00C52C86"/>
    <w:rsid w:val="00C54C0B"/>
    <w:rsid w:val="00C557AE"/>
    <w:rsid w:val="00C55912"/>
    <w:rsid w:val="00C55AB6"/>
    <w:rsid w:val="00C5656B"/>
    <w:rsid w:val="00C626DB"/>
    <w:rsid w:val="00C635A5"/>
    <w:rsid w:val="00C64174"/>
    <w:rsid w:val="00C645E6"/>
    <w:rsid w:val="00C647AF"/>
    <w:rsid w:val="00C661BE"/>
    <w:rsid w:val="00C661FA"/>
    <w:rsid w:val="00C66ADA"/>
    <w:rsid w:val="00C67124"/>
    <w:rsid w:val="00C674DB"/>
    <w:rsid w:val="00C72238"/>
    <w:rsid w:val="00C73219"/>
    <w:rsid w:val="00C733E5"/>
    <w:rsid w:val="00C746D9"/>
    <w:rsid w:val="00C749AC"/>
    <w:rsid w:val="00C74CCF"/>
    <w:rsid w:val="00C757D6"/>
    <w:rsid w:val="00C76FE6"/>
    <w:rsid w:val="00C77876"/>
    <w:rsid w:val="00C77D53"/>
    <w:rsid w:val="00C8003C"/>
    <w:rsid w:val="00C80ADB"/>
    <w:rsid w:val="00C83ED9"/>
    <w:rsid w:val="00C84179"/>
    <w:rsid w:val="00C8650E"/>
    <w:rsid w:val="00C86727"/>
    <w:rsid w:val="00C87B7A"/>
    <w:rsid w:val="00C901E4"/>
    <w:rsid w:val="00C90F6E"/>
    <w:rsid w:val="00C928F7"/>
    <w:rsid w:val="00C92FF3"/>
    <w:rsid w:val="00C95356"/>
    <w:rsid w:val="00C96382"/>
    <w:rsid w:val="00C9789E"/>
    <w:rsid w:val="00C97AD3"/>
    <w:rsid w:val="00CA1FDB"/>
    <w:rsid w:val="00CA3C25"/>
    <w:rsid w:val="00CA4630"/>
    <w:rsid w:val="00CA5EBF"/>
    <w:rsid w:val="00CA706A"/>
    <w:rsid w:val="00CA73E7"/>
    <w:rsid w:val="00CA778F"/>
    <w:rsid w:val="00CB03BA"/>
    <w:rsid w:val="00CB21B9"/>
    <w:rsid w:val="00CB39A6"/>
    <w:rsid w:val="00CB3F2A"/>
    <w:rsid w:val="00CB461E"/>
    <w:rsid w:val="00CB5510"/>
    <w:rsid w:val="00CB563A"/>
    <w:rsid w:val="00CB5C81"/>
    <w:rsid w:val="00CC303F"/>
    <w:rsid w:val="00CC409D"/>
    <w:rsid w:val="00CC458B"/>
    <w:rsid w:val="00CC4D8B"/>
    <w:rsid w:val="00CC573B"/>
    <w:rsid w:val="00CC6201"/>
    <w:rsid w:val="00CC7B4A"/>
    <w:rsid w:val="00CD044D"/>
    <w:rsid w:val="00CD1621"/>
    <w:rsid w:val="00CD1774"/>
    <w:rsid w:val="00CD186B"/>
    <w:rsid w:val="00CD1A7A"/>
    <w:rsid w:val="00CD2CE6"/>
    <w:rsid w:val="00CD4BF0"/>
    <w:rsid w:val="00CD6B70"/>
    <w:rsid w:val="00CD6C24"/>
    <w:rsid w:val="00CD7D40"/>
    <w:rsid w:val="00CE088E"/>
    <w:rsid w:val="00CE0F6A"/>
    <w:rsid w:val="00CE19EB"/>
    <w:rsid w:val="00CE2161"/>
    <w:rsid w:val="00CE3858"/>
    <w:rsid w:val="00CE39EC"/>
    <w:rsid w:val="00CE4BD9"/>
    <w:rsid w:val="00CE59C3"/>
    <w:rsid w:val="00CE6079"/>
    <w:rsid w:val="00CE61D7"/>
    <w:rsid w:val="00CE7552"/>
    <w:rsid w:val="00CE787F"/>
    <w:rsid w:val="00CF03D5"/>
    <w:rsid w:val="00CF120C"/>
    <w:rsid w:val="00CF22A1"/>
    <w:rsid w:val="00CF252D"/>
    <w:rsid w:val="00CF3EDE"/>
    <w:rsid w:val="00CF57D1"/>
    <w:rsid w:val="00CF5B60"/>
    <w:rsid w:val="00CF7AA9"/>
    <w:rsid w:val="00D026BE"/>
    <w:rsid w:val="00D03390"/>
    <w:rsid w:val="00D03E69"/>
    <w:rsid w:val="00D04B85"/>
    <w:rsid w:val="00D056BB"/>
    <w:rsid w:val="00D057BF"/>
    <w:rsid w:val="00D05C65"/>
    <w:rsid w:val="00D05F88"/>
    <w:rsid w:val="00D07240"/>
    <w:rsid w:val="00D07752"/>
    <w:rsid w:val="00D10D6F"/>
    <w:rsid w:val="00D11F78"/>
    <w:rsid w:val="00D11F98"/>
    <w:rsid w:val="00D12115"/>
    <w:rsid w:val="00D13657"/>
    <w:rsid w:val="00D143E6"/>
    <w:rsid w:val="00D14FD3"/>
    <w:rsid w:val="00D15852"/>
    <w:rsid w:val="00D16396"/>
    <w:rsid w:val="00D177C7"/>
    <w:rsid w:val="00D17E9F"/>
    <w:rsid w:val="00D20AFE"/>
    <w:rsid w:val="00D21894"/>
    <w:rsid w:val="00D21FBF"/>
    <w:rsid w:val="00D25476"/>
    <w:rsid w:val="00D27034"/>
    <w:rsid w:val="00D27B55"/>
    <w:rsid w:val="00D32444"/>
    <w:rsid w:val="00D3681F"/>
    <w:rsid w:val="00D3728A"/>
    <w:rsid w:val="00D37431"/>
    <w:rsid w:val="00D377CF"/>
    <w:rsid w:val="00D41EAB"/>
    <w:rsid w:val="00D42395"/>
    <w:rsid w:val="00D50867"/>
    <w:rsid w:val="00D51B15"/>
    <w:rsid w:val="00D51FEB"/>
    <w:rsid w:val="00D52913"/>
    <w:rsid w:val="00D53BCD"/>
    <w:rsid w:val="00D54534"/>
    <w:rsid w:val="00D5509A"/>
    <w:rsid w:val="00D55C1E"/>
    <w:rsid w:val="00D57D5D"/>
    <w:rsid w:val="00D6093C"/>
    <w:rsid w:val="00D60CA9"/>
    <w:rsid w:val="00D6106F"/>
    <w:rsid w:val="00D612D1"/>
    <w:rsid w:val="00D61B79"/>
    <w:rsid w:val="00D6273C"/>
    <w:rsid w:val="00D64CA8"/>
    <w:rsid w:val="00D651E1"/>
    <w:rsid w:val="00D66F14"/>
    <w:rsid w:val="00D67430"/>
    <w:rsid w:val="00D67722"/>
    <w:rsid w:val="00D67A6F"/>
    <w:rsid w:val="00D702B9"/>
    <w:rsid w:val="00D7177B"/>
    <w:rsid w:val="00D72EC0"/>
    <w:rsid w:val="00D74056"/>
    <w:rsid w:val="00D749B5"/>
    <w:rsid w:val="00D74FAD"/>
    <w:rsid w:val="00D75D85"/>
    <w:rsid w:val="00D75FCC"/>
    <w:rsid w:val="00D763D5"/>
    <w:rsid w:val="00D7644C"/>
    <w:rsid w:val="00D775E7"/>
    <w:rsid w:val="00D77C7B"/>
    <w:rsid w:val="00D80892"/>
    <w:rsid w:val="00D83005"/>
    <w:rsid w:val="00D848F7"/>
    <w:rsid w:val="00D8517A"/>
    <w:rsid w:val="00D85F86"/>
    <w:rsid w:val="00D86013"/>
    <w:rsid w:val="00D869FE"/>
    <w:rsid w:val="00D86DFB"/>
    <w:rsid w:val="00D87B5B"/>
    <w:rsid w:val="00D9059D"/>
    <w:rsid w:val="00D91B04"/>
    <w:rsid w:val="00D91B81"/>
    <w:rsid w:val="00D928A6"/>
    <w:rsid w:val="00D92E5C"/>
    <w:rsid w:val="00D93831"/>
    <w:rsid w:val="00D93D4D"/>
    <w:rsid w:val="00D94208"/>
    <w:rsid w:val="00D951D4"/>
    <w:rsid w:val="00D95D1C"/>
    <w:rsid w:val="00D97320"/>
    <w:rsid w:val="00D97477"/>
    <w:rsid w:val="00D97B5D"/>
    <w:rsid w:val="00DA0641"/>
    <w:rsid w:val="00DA0819"/>
    <w:rsid w:val="00DA1ED2"/>
    <w:rsid w:val="00DA28C0"/>
    <w:rsid w:val="00DA3DAE"/>
    <w:rsid w:val="00DA4C31"/>
    <w:rsid w:val="00DA5F08"/>
    <w:rsid w:val="00DA6A23"/>
    <w:rsid w:val="00DA7774"/>
    <w:rsid w:val="00DA7BA2"/>
    <w:rsid w:val="00DA7E79"/>
    <w:rsid w:val="00DB07A5"/>
    <w:rsid w:val="00DB1003"/>
    <w:rsid w:val="00DB1B61"/>
    <w:rsid w:val="00DB1C7E"/>
    <w:rsid w:val="00DB1F58"/>
    <w:rsid w:val="00DB2B60"/>
    <w:rsid w:val="00DB2D06"/>
    <w:rsid w:val="00DB33BE"/>
    <w:rsid w:val="00DB3730"/>
    <w:rsid w:val="00DB4E10"/>
    <w:rsid w:val="00DB6D78"/>
    <w:rsid w:val="00DB6F72"/>
    <w:rsid w:val="00DB7F3D"/>
    <w:rsid w:val="00DC011F"/>
    <w:rsid w:val="00DC05EB"/>
    <w:rsid w:val="00DC573B"/>
    <w:rsid w:val="00DC589B"/>
    <w:rsid w:val="00DC5A4B"/>
    <w:rsid w:val="00DC7CC4"/>
    <w:rsid w:val="00DC7F9C"/>
    <w:rsid w:val="00DD0D30"/>
    <w:rsid w:val="00DD0DB2"/>
    <w:rsid w:val="00DD0F1F"/>
    <w:rsid w:val="00DD2E71"/>
    <w:rsid w:val="00DD512E"/>
    <w:rsid w:val="00DD67DE"/>
    <w:rsid w:val="00DD6DC0"/>
    <w:rsid w:val="00DD7647"/>
    <w:rsid w:val="00DD766B"/>
    <w:rsid w:val="00DD7B45"/>
    <w:rsid w:val="00DE02E2"/>
    <w:rsid w:val="00DE08F5"/>
    <w:rsid w:val="00DE0D0E"/>
    <w:rsid w:val="00DE0F90"/>
    <w:rsid w:val="00DE39BE"/>
    <w:rsid w:val="00DE3A73"/>
    <w:rsid w:val="00DE5500"/>
    <w:rsid w:val="00DE6518"/>
    <w:rsid w:val="00DE693B"/>
    <w:rsid w:val="00DE6A85"/>
    <w:rsid w:val="00DF085D"/>
    <w:rsid w:val="00DF3122"/>
    <w:rsid w:val="00DF6BF5"/>
    <w:rsid w:val="00E0147E"/>
    <w:rsid w:val="00E01565"/>
    <w:rsid w:val="00E019C8"/>
    <w:rsid w:val="00E02701"/>
    <w:rsid w:val="00E0351F"/>
    <w:rsid w:val="00E043D9"/>
    <w:rsid w:val="00E05305"/>
    <w:rsid w:val="00E061AF"/>
    <w:rsid w:val="00E10028"/>
    <w:rsid w:val="00E1048F"/>
    <w:rsid w:val="00E11EA7"/>
    <w:rsid w:val="00E12E19"/>
    <w:rsid w:val="00E13DF2"/>
    <w:rsid w:val="00E13E65"/>
    <w:rsid w:val="00E14820"/>
    <w:rsid w:val="00E2110A"/>
    <w:rsid w:val="00E219B9"/>
    <w:rsid w:val="00E21FE5"/>
    <w:rsid w:val="00E22231"/>
    <w:rsid w:val="00E22A01"/>
    <w:rsid w:val="00E236E5"/>
    <w:rsid w:val="00E27569"/>
    <w:rsid w:val="00E32B9A"/>
    <w:rsid w:val="00E32F09"/>
    <w:rsid w:val="00E331B5"/>
    <w:rsid w:val="00E34C6E"/>
    <w:rsid w:val="00E3604B"/>
    <w:rsid w:val="00E433A3"/>
    <w:rsid w:val="00E43F2F"/>
    <w:rsid w:val="00E44028"/>
    <w:rsid w:val="00E448D3"/>
    <w:rsid w:val="00E46E96"/>
    <w:rsid w:val="00E476EF"/>
    <w:rsid w:val="00E4799E"/>
    <w:rsid w:val="00E5048B"/>
    <w:rsid w:val="00E523F8"/>
    <w:rsid w:val="00E53497"/>
    <w:rsid w:val="00E539DB"/>
    <w:rsid w:val="00E5485C"/>
    <w:rsid w:val="00E5529F"/>
    <w:rsid w:val="00E562ED"/>
    <w:rsid w:val="00E56BB1"/>
    <w:rsid w:val="00E57A13"/>
    <w:rsid w:val="00E60039"/>
    <w:rsid w:val="00E60313"/>
    <w:rsid w:val="00E603BF"/>
    <w:rsid w:val="00E61191"/>
    <w:rsid w:val="00E616DD"/>
    <w:rsid w:val="00E61E57"/>
    <w:rsid w:val="00E64BD4"/>
    <w:rsid w:val="00E65C23"/>
    <w:rsid w:val="00E6797B"/>
    <w:rsid w:val="00E7069A"/>
    <w:rsid w:val="00E70CBC"/>
    <w:rsid w:val="00E70CCE"/>
    <w:rsid w:val="00E70E88"/>
    <w:rsid w:val="00E72940"/>
    <w:rsid w:val="00E735EA"/>
    <w:rsid w:val="00E73F82"/>
    <w:rsid w:val="00E76933"/>
    <w:rsid w:val="00E77479"/>
    <w:rsid w:val="00E803B0"/>
    <w:rsid w:val="00E80E4F"/>
    <w:rsid w:val="00E82087"/>
    <w:rsid w:val="00E824E1"/>
    <w:rsid w:val="00E82A3D"/>
    <w:rsid w:val="00E835D0"/>
    <w:rsid w:val="00E8400D"/>
    <w:rsid w:val="00E8458C"/>
    <w:rsid w:val="00E84998"/>
    <w:rsid w:val="00E84E1C"/>
    <w:rsid w:val="00E91324"/>
    <w:rsid w:val="00E91475"/>
    <w:rsid w:val="00E9280F"/>
    <w:rsid w:val="00E93125"/>
    <w:rsid w:val="00E93934"/>
    <w:rsid w:val="00E94A6D"/>
    <w:rsid w:val="00E95521"/>
    <w:rsid w:val="00E95C8D"/>
    <w:rsid w:val="00EA0D34"/>
    <w:rsid w:val="00EA1061"/>
    <w:rsid w:val="00EA1CD7"/>
    <w:rsid w:val="00EA24D1"/>
    <w:rsid w:val="00EA61B8"/>
    <w:rsid w:val="00EB0379"/>
    <w:rsid w:val="00EB33E9"/>
    <w:rsid w:val="00EB3873"/>
    <w:rsid w:val="00EB4448"/>
    <w:rsid w:val="00EB4F9B"/>
    <w:rsid w:val="00EB7ED2"/>
    <w:rsid w:val="00EC016A"/>
    <w:rsid w:val="00EC10E7"/>
    <w:rsid w:val="00EC1B78"/>
    <w:rsid w:val="00EC2F9A"/>
    <w:rsid w:val="00EC3432"/>
    <w:rsid w:val="00EC3EC1"/>
    <w:rsid w:val="00EC3FE7"/>
    <w:rsid w:val="00EC472C"/>
    <w:rsid w:val="00EC5CA4"/>
    <w:rsid w:val="00ED0C75"/>
    <w:rsid w:val="00ED0D8C"/>
    <w:rsid w:val="00ED0FBB"/>
    <w:rsid w:val="00ED16B9"/>
    <w:rsid w:val="00ED1ADA"/>
    <w:rsid w:val="00ED271A"/>
    <w:rsid w:val="00ED2886"/>
    <w:rsid w:val="00ED33C1"/>
    <w:rsid w:val="00ED35CF"/>
    <w:rsid w:val="00ED5582"/>
    <w:rsid w:val="00ED694F"/>
    <w:rsid w:val="00ED6B61"/>
    <w:rsid w:val="00EE04D1"/>
    <w:rsid w:val="00EE10E8"/>
    <w:rsid w:val="00EE2E04"/>
    <w:rsid w:val="00EE391E"/>
    <w:rsid w:val="00EE48C5"/>
    <w:rsid w:val="00EE60CC"/>
    <w:rsid w:val="00EE6689"/>
    <w:rsid w:val="00EE6C88"/>
    <w:rsid w:val="00EE7E79"/>
    <w:rsid w:val="00EF0927"/>
    <w:rsid w:val="00EF1132"/>
    <w:rsid w:val="00EF2260"/>
    <w:rsid w:val="00EF252C"/>
    <w:rsid w:val="00EF3719"/>
    <w:rsid w:val="00EF42F0"/>
    <w:rsid w:val="00EF5C22"/>
    <w:rsid w:val="00EF6055"/>
    <w:rsid w:val="00EF6872"/>
    <w:rsid w:val="00EF7619"/>
    <w:rsid w:val="00EF78A9"/>
    <w:rsid w:val="00F00940"/>
    <w:rsid w:val="00F01A80"/>
    <w:rsid w:val="00F01F45"/>
    <w:rsid w:val="00F026E5"/>
    <w:rsid w:val="00F02BD3"/>
    <w:rsid w:val="00F04037"/>
    <w:rsid w:val="00F048D5"/>
    <w:rsid w:val="00F04D1C"/>
    <w:rsid w:val="00F066E3"/>
    <w:rsid w:val="00F06FD5"/>
    <w:rsid w:val="00F074B1"/>
    <w:rsid w:val="00F0787E"/>
    <w:rsid w:val="00F07DE0"/>
    <w:rsid w:val="00F07E21"/>
    <w:rsid w:val="00F123E7"/>
    <w:rsid w:val="00F12EAB"/>
    <w:rsid w:val="00F13C65"/>
    <w:rsid w:val="00F15B75"/>
    <w:rsid w:val="00F167F4"/>
    <w:rsid w:val="00F16BB2"/>
    <w:rsid w:val="00F170C8"/>
    <w:rsid w:val="00F1764B"/>
    <w:rsid w:val="00F17E72"/>
    <w:rsid w:val="00F20DCF"/>
    <w:rsid w:val="00F21C67"/>
    <w:rsid w:val="00F22520"/>
    <w:rsid w:val="00F24C6F"/>
    <w:rsid w:val="00F271C1"/>
    <w:rsid w:val="00F27B70"/>
    <w:rsid w:val="00F31CD2"/>
    <w:rsid w:val="00F31EB0"/>
    <w:rsid w:val="00F322D7"/>
    <w:rsid w:val="00F331E2"/>
    <w:rsid w:val="00F3601E"/>
    <w:rsid w:val="00F368D8"/>
    <w:rsid w:val="00F36ABE"/>
    <w:rsid w:val="00F37440"/>
    <w:rsid w:val="00F37F2F"/>
    <w:rsid w:val="00F463A6"/>
    <w:rsid w:val="00F4754E"/>
    <w:rsid w:val="00F47817"/>
    <w:rsid w:val="00F47B4D"/>
    <w:rsid w:val="00F47CBE"/>
    <w:rsid w:val="00F47E7A"/>
    <w:rsid w:val="00F50658"/>
    <w:rsid w:val="00F52C8C"/>
    <w:rsid w:val="00F5365A"/>
    <w:rsid w:val="00F537D2"/>
    <w:rsid w:val="00F54567"/>
    <w:rsid w:val="00F547F9"/>
    <w:rsid w:val="00F54DF4"/>
    <w:rsid w:val="00F5504D"/>
    <w:rsid w:val="00F554FD"/>
    <w:rsid w:val="00F55631"/>
    <w:rsid w:val="00F55EAE"/>
    <w:rsid w:val="00F5626A"/>
    <w:rsid w:val="00F571B4"/>
    <w:rsid w:val="00F610F3"/>
    <w:rsid w:val="00F624EA"/>
    <w:rsid w:val="00F645AA"/>
    <w:rsid w:val="00F651B6"/>
    <w:rsid w:val="00F65242"/>
    <w:rsid w:val="00F66057"/>
    <w:rsid w:val="00F67B34"/>
    <w:rsid w:val="00F67C87"/>
    <w:rsid w:val="00F73120"/>
    <w:rsid w:val="00F741A5"/>
    <w:rsid w:val="00F74B3C"/>
    <w:rsid w:val="00F751A3"/>
    <w:rsid w:val="00F755A9"/>
    <w:rsid w:val="00F75B7F"/>
    <w:rsid w:val="00F75BD6"/>
    <w:rsid w:val="00F7643D"/>
    <w:rsid w:val="00F769E0"/>
    <w:rsid w:val="00F8041A"/>
    <w:rsid w:val="00F8188D"/>
    <w:rsid w:val="00F829A2"/>
    <w:rsid w:val="00F82D8F"/>
    <w:rsid w:val="00F83187"/>
    <w:rsid w:val="00F84D1A"/>
    <w:rsid w:val="00F855E9"/>
    <w:rsid w:val="00F86EF3"/>
    <w:rsid w:val="00F87BFA"/>
    <w:rsid w:val="00F87C3A"/>
    <w:rsid w:val="00F903FF"/>
    <w:rsid w:val="00F90A22"/>
    <w:rsid w:val="00F90E7A"/>
    <w:rsid w:val="00F92C76"/>
    <w:rsid w:val="00F92F0A"/>
    <w:rsid w:val="00F93E21"/>
    <w:rsid w:val="00F95BF7"/>
    <w:rsid w:val="00F96ACB"/>
    <w:rsid w:val="00F96D13"/>
    <w:rsid w:val="00FA097F"/>
    <w:rsid w:val="00FA1158"/>
    <w:rsid w:val="00FA1C2F"/>
    <w:rsid w:val="00FA2637"/>
    <w:rsid w:val="00FA2ABD"/>
    <w:rsid w:val="00FA3087"/>
    <w:rsid w:val="00FA4051"/>
    <w:rsid w:val="00FA4C4C"/>
    <w:rsid w:val="00FA4EC2"/>
    <w:rsid w:val="00FA5293"/>
    <w:rsid w:val="00FA5466"/>
    <w:rsid w:val="00FA6F43"/>
    <w:rsid w:val="00FA794A"/>
    <w:rsid w:val="00FB11D0"/>
    <w:rsid w:val="00FB157A"/>
    <w:rsid w:val="00FB2580"/>
    <w:rsid w:val="00FB2632"/>
    <w:rsid w:val="00FB30CB"/>
    <w:rsid w:val="00FB3FCD"/>
    <w:rsid w:val="00FB4865"/>
    <w:rsid w:val="00FB5413"/>
    <w:rsid w:val="00FB54EB"/>
    <w:rsid w:val="00FB633B"/>
    <w:rsid w:val="00FB68DE"/>
    <w:rsid w:val="00FB790D"/>
    <w:rsid w:val="00FC19BC"/>
    <w:rsid w:val="00FC1DBB"/>
    <w:rsid w:val="00FC2431"/>
    <w:rsid w:val="00FC2912"/>
    <w:rsid w:val="00FC3F41"/>
    <w:rsid w:val="00FC4665"/>
    <w:rsid w:val="00FC4D04"/>
    <w:rsid w:val="00FC6B07"/>
    <w:rsid w:val="00FC7DE0"/>
    <w:rsid w:val="00FD1E20"/>
    <w:rsid w:val="00FD1ED5"/>
    <w:rsid w:val="00FD3B6F"/>
    <w:rsid w:val="00FD5F16"/>
    <w:rsid w:val="00FD6954"/>
    <w:rsid w:val="00FE0570"/>
    <w:rsid w:val="00FE0881"/>
    <w:rsid w:val="00FE0988"/>
    <w:rsid w:val="00FE0EB6"/>
    <w:rsid w:val="00FE195A"/>
    <w:rsid w:val="00FE4036"/>
    <w:rsid w:val="00FE4723"/>
    <w:rsid w:val="00FE5632"/>
    <w:rsid w:val="00FE577F"/>
    <w:rsid w:val="00FE5ADD"/>
    <w:rsid w:val="00FE7801"/>
    <w:rsid w:val="00FF015F"/>
    <w:rsid w:val="00FF06D1"/>
    <w:rsid w:val="00FF1045"/>
    <w:rsid w:val="00FF661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07DB1"/>
  <w15:docId w15:val="{BB0C9863-9A3A-493D-91B0-8F84D97E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276" w:lineRule="auto"/>
        <w:ind w:left="-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B6FD9"/>
    <w:pPr>
      <w:autoSpaceDE w:val="0"/>
      <w:autoSpaceDN w:val="0"/>
      <w:adjustRightInd w:val="0"/>
      <w:spacing w:line="240" w:lineRule="auto"/>
      <w:ind w:left="0"/>
    </w:pPr>
    <w:rPr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15BD"/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15BD"/>
  </w:style>
  <w:style w:type="paragraph" w:styleId="Textodebalo">
    <w:name w:val="Balloon Text"/>
    <w:basedOn w:val="Normal"/>
    <w:link w:val="TextodebaloChar"/>
    <w:uiPriority w:val="99"/>
    <w:semiHidden/>
    <w:unhideWhenUsed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5B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B58A1"/>
    <w:rPr>
      <w:rFonts w:eastAsia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01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merodepgina">
    <w:name w:val="page number"/>
    <w:basedOn w:val="Fontepargpadro"/>
    <w:uiPriority w:val="99"/>
    <w:unhideWhenUsed/>
    <w:rsid w:val="00E5485C"/>
  </w:style>
  <w:style w:type="character" w:styleId="TextodoEspaoReservado">
    <w:name w:val="Placeholder Text"/>
    <w:basedOn w:val="Fontepargpadro"/>
    <w:uiPriority w:val="99"/>
    <w:semiHidden/>
    <w:rsid w:val="00C92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3834-3203-4ED7-BE17-2CED1C88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455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ara</cp:lastModifiedBy>
  <cp:revision>24</cp:revision>
  <cp:lastPrinted>2021-02-25T14:29:00Z</cp:lastPrinted>
  <dcterms:created xsi:type="dcterms:W3CDTF">2021-02-18T13:34:00Z</dcterms:created>
  <dcterms:modified xsi:type="dcterms:W3CDTF">2021-02-25T14:33:00Z</dcterms:modified>
</cp:coreProperties>
</file>